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6908A0F4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1DBCA4BD" w14:textId="5BD63E6F" w:rsidR="00D87393" w:rsidRPr="00085AD1" w:rsidRDefault="00D87393" w:rsidP="00C42CC8">
            <w:pPr>
              <w:pStyle w:val="Epalebullet1"/>
              <w:numPr>
                <w:ilvl w:val="0"/>
                <w:numId w:val="0"/>
              </w:numPr>
              <w:rPr>
                <w:sz w:val="22"/>
                <w:lang w:val="sr-Cyrl-RS"/>
              </w:rPr>
            </w:pPr>
            <w:bookmarkStart w:id="0" w:name="_GoBack"/>
            <w:bookmarkEnd w:id="0"/>
            <w:r w:rsidRPr="00085AD1">
              <w:rPr>
                <w:noProof/>
                <w:lang w:val="hr-HR" w:eastAsia="hr-HR"/>
              </w:rPr>
              <w:drawing>
                <wp:anchor distT="0" distB="0" distL="114300" distR="114300" simplePos="0" relativeHeight="251659264" behindDoc="1" locked="0" layoutInCell="1" allowOverlap="1" wp14:anchorId="6FACF0E8" wp14:editId="58A2F1B6">
                  <wp:simplePos x="0" y="0"/>
                  <wp:positionH relativeFrom="page">
                    <wp:posOffset>-1983105</wp:posOffset>
                  </wp:positionH>
                  <wp:positionV relativeFrom="paragraph">
                    <wp:posOffset>154305</wp:posOffset>
                  </wp:positionV>
                  <wp:extent cx="638810" cy="563245"/>
                  <wp:effectExtent l="0" t="0" r="0" b="0"/>
                  <wp:wrapNone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AD1">
              <w:rPr>
                <w:lang w:val="sr-Cyrl-RS"/>
              </w:rPr>
              <w:br w:type="page"/>
            </w:r>
            <w:r w:rsidR="00E57A72">
              <w:rPr>
                <w:sz w:val="22"/>
                <w:lang w:val="sr-Cyrl-RS"/>
              </w:rPr>
              <w:t>IME</w:t>
            </w:r>
            <w:r w:rsidR="00E22C91" w:rsidRPr="00085AD1">
              <w:rPr>
                <w:sz w:val="22"/>
                <w:lang w:val="sr-Cyrl-RS"/>
              </w:rPr>
              <w:t xml:space="preserve"> </w:t>
            </w:r>
            <w:r w:rsidR="00E57A72">
              <w:rPr>
                <w:sz w:val="22"/>
                <w:lang w:val="sr-Cyrl-RS"/>
              </w:rPr>
              <w:t>I</w:t>
            </w:r>
            <w:r w:rsidR="00E22C91" w:rsidRPr="00085AD1">
              <w:rPr>
                <w:sz w:val="22"/>
                <w:lang w:val="sr-Cyrl-RS"/>
              </w:rPr>
              <w:t xml:space="preserve"> </w:t>
            </w:r>
            <w:r w:rsidR="00E57A72">
              <w:rPr>
                <w:sz w:val="22"/>
                <w:lang w:val="sr-Cyrl-RS"/>
              </w:rPr>
              <w:t>PREZIME</w:t>
            </w:r>
          </w:p>
        </w:tc>
      </w:tr>
      <w:tr w:rsidR="00D87393" w:rsidRPr="00085AD1" w14:paraId="76BD18BC" w14:textId="77777777" w:rsidTr="00C42CC8">
        <w:trPr>
          <w:trHeight w:val="326"/>
        </w:trPr>
        <w:tc>
          <w:tcPr>
            <w:tcW w:w="8755" w:type="dxa"/>
          </w:tcPr>
          <w:p w14:paraId="0B13969F" w14:textId="77777777" w:rsidR="00D87393" w:rsidRPr="00085AD1" w:rsidRDefault="00D87393" w:rsidP="00D87393">
            <w:pPr>
              <w:pStyle w:val="Epalebullet1"/>
              <w:numPr>
                <w:ilvl w:val="0"/>
                <w:numId w:val="0"/>
              </w:numPr>
              <w:spacing w:after="0" w:line="240" w:lineRule="auto"/>
              <w:rPr>
                <w:color w:val="auto"/>
                <w:lang w:val="sr-Cyrl-RS"/>
              </w:rPr>
            </w:pPr>
          </w:p>
          <w:p w14:paraId="09860D69" w14:textId="77777777" w:rsidR="00D87393" w:rsidRPr="00085AD1" w:rsidRDefault="00D87393" w:rsidP="00D87393">
            <w:pPr>
              <w:pStyle w:val="Epalebullet1"/>
              <w:numPr>
                <w:ilvl w:val="0"/>
                <w:numId w:val="0"/>
              </w:numPr>
              <w:spacing w:after="0" w:line="240" w:lineRule="auto"/>
              <w:rPr>
                <w:color w:val="auto"/>
                <w:lang w:val="sr-Cyrl-RS"/>
              </w:rPr>
            </w:pPr>
          </w:p>
        </w:tc>
      </w:tr>
    </w:tbl>
    <w:p w14:paraId="4F6AC8DA" w14:textId="08529041" w:rsidR="00D87393" w:rsidRPr="00085AD1" w:rsidRDefault="00D87393" w:rsidP="00D87393">
      <w:pPr>
        <w:pStyle w:val="Epalebullet1"/>
        <w:numPr>
          <w:ilvl w:val="0"/>
          <w:numId w:val="0"/>
        </w:numPr>
        <w:spacing w:after="0"/>
        <w:rPr>
          <w:sz w:val="22"/>
          <w:lang w:val="sr-Cyrl-RS"/>
        </w:rPr>
      </w:pPr>
    </w:p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237B9376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4EA8240B" w14:textId="7A9658E7" w:rsidR="005837FA" w:rsidRPr="00C849DF" w:rsidRDefault="00C849DF" w:rsidP="001F2A54">
            <w:pPr>
              <w:pStyle w:val="Epalebullet1"/>
              <w:numPr>
                <w:ilvl w:val="0"/>
                <w:numId w:val="0"/>
              </w:numPr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DRŽAVA</w:t>
            </w:r>
          </w:p>
        </w:tc>
      </w:tr>
      <w:tr w:rsidR="00D87393" w:rsidRPr="00085AD1" w14:paraId="414A8C72" w14:textId="77777777" w:rsidTr="00C42CC8">
        <w:trPr>
          <w:trHeight w:val="326"/>
        </w:trPr>
        <w:tc>
          <w:tcPr>
            <w:tcW w:w="8755" w:type="dxa"/>
          </w:tcPr>
          <w:p w14:paraId="56D4EB0F" w14:textId="77777777" w:rsidR="00D87393" w:rsidRPr="00085AD1" w:rsidRDefault="00D87393" w:rsidP="00C42CC8">
            <w:pPr>
              <w:pStyle w:val="Epalebullet1"/>
              <w:numPr>
                <w:ilvl w:val="0"/>
                <w:numId w:val="0"/>
              </w:numPr>
              <w:spacing w:after="0" w:line="240" w:lineRule="auto"/>
              <w:rPr>
                <w:color w:val="auto"/>
                <w:lang w:val="sr-Cyrl-RS"/>
              </w:rPr>
            </w:pPr>
          </w:p>
        </w:tc>
      </w:tr>
    </w:tbl>
    <w:p w14:paraId="63FABDC4" w14:textId="77777777" w:rsidR="00D87393" w:rsidRPr="00085AD1" w:rsidRDefault="00D87393" w:rsidP="00D87393">
      <w:pPr>
        <w:pStyle w:val="Epalebullet1"/>
        <w:numPr>
          <w:ilvl w:val="0"/>
          <w:numId w:val="0"/>
        </w:numPr>
        <w:spacing w:after="0"/>
        <w:rPr>
          <w:sz w:val="22"/>
          <w:lang w:val="sr-Cyrl-RS"/>
        </w:rPr>
      </w:pPr>
    </w:p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5EC9AB97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254EE591" w14:textId="751E1C21" w:rsidR="00D87393" w:rsidRPr="00085AD1" w:rsidRDefault="00CF62A7" w:rsidP="001F2A54">
            <w:pPr>
              <w:pStyle w:val="Epale4"/>
              <w:rPr>
                <w:sz w:val="22"/>
                <w:szCs w:val="22"/>
                <w:lang w:val="sr-Cyrl-RS"/>
              </w:rPr>
            </w:pP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KRATK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hr-HR"/>
              </w:rPr>
              <w:t>I ŽIVOTOPIS</w:t>
            </w:r>
            <w:r w:rsidR="00D873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br/>
              <w:t>[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200-600 </w:t>
            </w:r>
            <w:r w:rsidR="00E154E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imbola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C849DF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E57A72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razmacima</w:t>
            </w:r>
            <w:r w:rsidR="00D873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]</w:t>
            </w:r>
            <w:r w:rsidR="009439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87393" w:rsidRPr="00085AD1" w14:paraId="35EAFAC7" w14:textId="77777777" w:rsidTr="00C42CC8">
        <w:trPr>
          <w:trHeight w:val="326"/>
        </w:trPr>
        <w:tc>
          <w:tcPr>
            <w:tcW w:w="8755" w:type="dxa"/>
          </w:tcPr>
          <w:p w14:paraId="58CB006B" w14:textId="77777777" w:rsidR="00DE1AF6" w:rsidRPr="00085AD1" w:rsidRDefault="00DE1AF6" w:rsidP="00D87393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</w:p>
          <w:p w14:paraId="0EA675AA" w14:textId="5E4F489B" w:rsidR="00D87393" w:rsidRPr="00085AD1" w:rsidRDefault="00E57A72" w:rsidP="00D87393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  <w:r>
              <w:rPr>
                <w:lang w:val="sr-Cyrl-RS"/>
              </w:rPr>
              <w:t>Recite</w:t>
            </w:r>
            <w:r w:rsidR="00943993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ešto</w:t>
            </w:r>
            <w:r w:rsidR="00943993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</w:t>
            </w:r>
            <w:r w:rsidR="00943993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ebi</w:t>
            </w:r>
            <w:r w:rsidR="00943993" w:rsidRPr="00085AD1">
              <w:rPr>
                <w:lang w:val="sr-Cyrl-RS"/>
              </w:rPr>
              <w:t xml:space="preserve">, </w:t>
            </w:r>
            <w:r w:rsidR="00E154E1">
              <w:rPr>
                <w:lang w:val="hr-HR"/>
              </w:rPr>
              <w:t>primjerice</w:t>
            </w:r>
            <w:r w:rsidR="00943993" w:rsidRPr="00085AD1">
              <w:rPr>
                <w:lang w:val="sr-Cyrl-RS"/>
              </w:rPr>
              <w:t>:</w:t>
            </w:r>
          </w:p>
          <w:p w14:paraId="22FCBC79" w14:textId="77777777" w:rsidR="00D87393" w:rsidRPr="00085AD1" w:rsidRDefault="00D87393" w:rsidP="00DE1AF6">
            <w:pPr>
              <w:pStyle w:val="Epalebullet1"/>
              <w:numPr>
                <w:ilvl w:val="0"/>
                <w:numId w:val="0"/>
              </w:numPr>
              <w:ind w:left="1060" w:hanging="360"/>
              <w:rPr>
                <w:lang w:val="sr-Cyrl-RS"/>
              </w:rPr>
            </w:pPr>
          </w:p>
          <w:p w14:paraId="54D72CE5" w14:textId="7AB6CC89" w:rsidR="00D87393" w:rsidRPr="00085AD1" w:rsidRDefault="00E154E1" w:rsidP="00C42CC8">
            <w:pPr>
              <w:pStyle w:val="Epalebullet1"/>
              <w:rPr>
                <w:lang w:val="sr-Cyrl-RS"/>
              </w:rPr>
            </w:pPr>
            <w:r>
              <w:rPr>
                <w:lang w:val="hr-HR"/>
              </w:rPr>
              <w:t>Godina rođenja</w:t>
            </w:r>
          </w:p>
          <w:p w14:paraId="5DE23D35" w14:textId="21C81397" w:rsidR="00D87393" w:rsidRPr="00085AD1" w:rsidRDefault="009A44A2" w:rsidP="00C42CC8">
            <w:pPr>
              <w:pStyle w:val="Epalebullet1"/>
              <w:rPr>
                <w:lang w:val="sr-Cyrl-RS"/>
              </w:rPr>
            </w:pPr>
            <w:r>
              <w:rPr>
                <w:lang w:val="hr-HR"/>
              </w:rPr>
              <w:t>Radno m</w:t>
            </w:r>
            <w:r w:rsidR="00BD77DB">
              <w:rPr>
                <w:lang w:val="hr-HR"/>
              </w:rPr>
              <w:t>j</w:t>
            </w:r>
            <w:r>
              <w:rPr>
                <w:lang w:val="hr-HR"/>
              </w:rPr>
              <w:t>esto</w:t>
            </w:r>
            <w:r w:rsidR="002C7370" w:rsidRPr="00085AD1">
              <w:rPr>
                <w:lang w:val="sr-Cyrl-RS"/>
              </w:rPr>
              <w:t>/</w:t>
            </w:r>
            <w:r w:rsidR="00E154E1">
              <w:rPr>
                <w:lang w:val="sr-Cyrl-RS"/>
              </w:rPr>
              <w:t>zanimanje</w:t>
            </w:r>
          </w:p>
          <w:p w14:paraId="4B53094C" w14:textId="0414F7D7" w:rsidR="00D87393" w:rsidRPr="00085AD1" w:rsidRDefault="00E154E1" w:rsidP="00C42CC8">
            <w:pPr>
              <w:pStyle w:val="Epalebullet1"/>
              <w:rPr>
                <w:lang w:val="sr-Cyrl-RS"/>
              </w:rPr>
            </w:pPr>
            <w:r>
              <w:rPr>
                <w:lang w:val="hr-HR"/>
              </w:rPr>
              <w:t>Obrazovanje</w:t>
            </w:r>
          </w:p>
          <w:p w14:paraId="0316DF74" w14:textId="3317FDAC" w:rsidR="005837FA" w:rsidRPr="00085AD1" w:rsidRDefault="00E57A72" w:rsidP="00C42CC8">
            <w:pPr>
              <w:pStyle w:val="Epalebullet1"/>
              <w:rPr>
                <w:lang w:val="sr-Cyrl-RS"/>
              </w:rPr>
            </w:pPr>
            <w:r>
              <w:rPr>
                <w:lang w:val="sr-Cyrl-RS"/>
              </w:rPr>
              <w:t>Godine</w:t>
            </w:r>
            <w:r w:rsidR="00CF62A7">
              <w:rPr>
                <w:lang w:val="hr-HR"/>
              </w:rPr>
              <w:t xml:space="preserve"> radnoga</w:t>
            </w:r>
            <w:r w:rsidR="00461C97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skustva</w:t>
            </w:r>
            <w:r w:rsidR="00461C97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461C97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brazovanju</w:t>
            </w:r>
            <w:r w:rsidR="00461C97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raslih</w:t>
            </w:r>
          </w:p>
          <w:p w14:paraId="11138A1D" w14:textId="25A0589B" w:rsidR="00DE1AF6" w:rsidRPr="00085AD1" w:rsidRDefault="00CF62A7" w:rsidP="00DE1AF6">
            <w:pPr>
              <w:pStyle w:val="Epalebullet1"/>
              <w:rPr>
                <w:lang w:val="sr-Cyrl-RS"/>
              </w:rPr>
            </w:pPr>
            <w:r>
              <w:rPr>
                <w:lang w:val="hr-HR"/>
              </w:rPr>
              <w:t>Područje interesa</w:t>
            </w:r>
            <w:r w:rsidR="002C7370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predmet</w:t>
            </w:r>
            <w:r>
              <w:rPr>
                <w:lang w:val="hr-HR"/>
              </w:rPr>
              <w:t>i</w:t>
            </w:r>
            <w:r w:rsidR="00461C97" w:rsidRPr="00085AD1">
              <w:rPr>
                <w:lang w:val="sr-Cyrl-RS"/>
              </w:rPr>
              <w:t xml:space="preserve"> </w:t>
            </w:r>
          </w:p>
          <w:p w14:paraId="5D639F93" w14:textId="645403C6" w:rsidR="00B96C41" w:rsidRPr="00085AD1" w:rsidRDefault="00CF62A7" w:rsidP="00DE1AF6">
            <w:pPr>
              <w:pStyle w:val="Epalebullet1"/>
              <w:rPr>
                <w:lang w:val="sr-Cyrl-RS"/>
              </w:rPr>
            </w:pPr>
            <w:r>
              <w:rPr>
                <w:lang w:val="sr-Cyrl-RS"/>
              </w:rPr>
              <w:t>Vaš</w:t>
            </w:r>
            <w:r>
              <w:rPr>
                <w:lang w:val="hr-HR"/>
              </w:rPr>
              <w:t>a</w:t>
            </w:r>
            <w:r w:rsidR="002C7370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rganizacij</w:t>
            </w:r>
            <w:r>
              <w:rPr>
                <w:lang w:val="hr-HR"/>
              </w:rPr>
              <w:t>a</w:t>
            </w:r>
            <w:r w:rsidR="00461C97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za</w:t>
            </w:r>
            <w:r w:rsidR="00461C97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obrazovanje</w:t>
            </w:r>
            <w:r w:rsidR="00461C97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odraslih</w:t>
            </w:r>
            <w:r w:rsidR="00461C97" w:rsidRPr="00085AD1">
              <w:rPr>
                <w:lang w:val="sr-Cyrl-RS"/>
              </w:rPr>
              <w:t xml:space="preserve"> (</w:t>
            </w:r>
            <w:r w:rsidR="00E154E1" w:rsidRPr="00E154E1">
              <w:rPr>
                <w:lang w:val="hr-HR"/>
              </w:rPr>
              <w:t>ako</w:t>
            </w:r>
            <w:r w:rsidR="00461C97" w:rsidRPr="00E154E1">
              <w:rPr>
                <w:lang w:val="sr-Cyrl-RS"/>
              </w:rPr>
              <w:t xml:space="preserve"> </w:t>
            </w:r>
            <w:r w:rsidR="00E57A72" w:rsidRPr="00E154E1">
              <w:rPr>
                <w:lang w:val="sr-Cyrl-RS"/>
              </w:rPr>
              <w:t>je</w:t>
            </w:r>
            <w:r w:rsidR="00461C97" w:rsidRPr="00E154E1">
              <w:rPr>
                <w:lang w:val="sr-Cyrl-RS"/>
              </w:rPr>
              <w:t xml:space="preserve"> </w:t>
            </w:r>
            <w:r w:rsidR="00E57A72" w:rsidRPr="00E154E1">
              <w:rPr>
                <w:lang w:val="sr-Cyrl-RS"/>
              </w:rPr>
              <w:t>primjenjivo</w:t>
            </w:r>
            <w:r w:rsidR="00461C97" w:rsidRPr="00E154E1">
              <w:rPr>
                <w:lang w:val="sr-Cyrl-RS"/>
              </w:rPr>
              <w:t>)</w:t>
            </w:r>
          </w:p>
          <w:p w14:paraId="3DF1EDBB" w14:textId="77777777" w:rsidR="00DE1AF6" w:rsidRPr="00085AD1" w:rsidRDefault="00DE1AF6" w:rsidP="00DE1AF6">
            <w:pPr>
              <w:pStyle w:val="Epalebullet1"/>
              <w:numPr>
                <w:ilvl w:val="0"/>
                <w:numId w:val="0"/>
              </w:numPr>
              <w:ind w:left="1060" w:hanging="360"/>
              <w:rPr>
                <w:lang w:val="sr-Cyrl-RS"/>
              </w:rPr>
            </w:pPr>
          </w:p>
          <w:p w14:paraId="51EDB8B2" w14:textId="69BD439E" w:rsidR="00B96C41" w:rsidRPr="00085AD1" w:rsidRDefault="00E22C91" w:rsidP="00B96C41">
            <w:pPr>
              <w:pStyle w:val="Epalebullet1"/>
              <w:numPr>
                <w:ilvl w:val="0"/>
                <w:numId w:val="0"/>
              </w:numPr>
              <w:rPr>
                <w:color w:val="A6A6A6" w:themeColor="background1" w:themeShade="A6"/>
                <w:sz w:val="22"/>
                <w:lang w:val="sr-Cyrl-RS"/>
              </w:rPr>
            </w:pPr>
            <w:r w:rsidRPr="00085AD1">
              <w:rPr>
                <w:color w:val="A6A6A6" w:themeColor="background1" w:themeShade="A6"/>
                <w:sz w:val="22"/>
                <w:lang w:val="sr-Cyrl-RS"/>
              </w:rPr>
              <w:t>[</w:t>
            </w:r>
            <w:r w:rsidR="00E57A72">
              <w:rPr>
                <w:color w:val="A6A6A6" w:themeColor="background1" w:themeShade="A6"/>
                <w:sz w:val="22"/>
                <w:lang w:val="sr-Cyrl-RS"/>
              </w:rPr>
              <w:t>tekst</w:t>
            </w:r>
            <w:r w:rsidRPr="00085AD1">
              <w:rPr>
                <w:color w:val="A6A6A6" w:themeColor="background1" w:themeShade="A6"/>
                <w:sz w:val="22"/>
                <w:lang w:val="sr-Cyrl-RS"/>
              </w:rPr>
              <w:t xml:space="preserve"> </w:t>
            </w:r>
            <w:r w:rsidR="00E57A72">
              <w:rPr>
                <w:color w:val="A6A6A6" w:themeColor="background1" w:themeShade="A6"/>
                <w:sz w:val="22"/>
                <w:lang w:val="sr-Cyrl-RS"/>
              </w:rPr>
              <w:t>unijeti</w:t>
            </w:r>
            <w:r w:rsidRPr="00085AD1">
              <w:rPr>
                <w:color w:val="A6A6A6" w:themeColor="background1" w:themeShade="A6"/>
                <w:sz w:val="22"/>
                <w:lang w:val="sr-Cyrl-RS"/>
              </w:rPr>
              <w:t xml:space="preserve"> </w:t>
            </w:r>
            <w:r w:rsidR="00E57A72">
              <w:rPr>
                <w:color w:val="A6A6A6" w:themeColor="background1" w:themeShade="A6"/>
                <w:sz w:val="22"/>
                <w:lang w:val="sr-Cyrl-RS"/>
              </w:rPr>
              <w:t>ovdje</w:t>
            </w:r>
            <w:r w:rsidR="00B96C41" w:rsidRPr="00085AD1">
              <w:rPr>
                <w:color w:val="A6A6A6" w:themeColor="background1" w:themeShade="A6"/>
                <w:sz w:val="22"/>
                <w:lang w:val="sr-Cyrl-RS"/>
              </w:rPr>
              <w:t>]</w:t>
            </w:r>
          </w:p>
          <w:p w14:paraId="4B9889CA" w14:textId="77777777" w:rsidR="00D87393" w:rsidRPr="00085AD1" w:rsidRDefault="00D87393" w:rsidP="00DE1AF6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</w:p>
        </w:tc>
      </w:tr>
    </w:tbl>
    <w:p w14:paraId="12A36974" w14:textId="77777777" w:rsidR="00D87393" w:rsidRPr="00085AD1" w:rsidRDefault="00D87393" w:rsidP="00D87393">
      <w:pPr>
        <w:pStyle w:val="Epale4"/>
        <w:spacing w:after="0"/>
        <w:rPr>
          <w:lang w:val="sr-Cyrl-RS"/>
        </w:rPr>
      </w:pPr>
    </w:p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0DC585C0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221153B8" w14:textId="5F597796" w:rsidR="00D87393" w:rsidRPr="00085AD1" w:rsidRDefault="00E57A72" w:rsidP="001F2A54">
            <w:pPr>
              <w:pStyle w:val="Epale4"/>
              <w:rPr>
                <w:sz w:val="22"/>
                <w:szCs w:val="22"/>
                <w:lang w:val="sr-Cyrl-RS"/>
              </w:rPr>
            </w:pP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ISKUSTVO</w:t>
            </w:r>
            <w:r w:rsidR="00E22C91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NA</w:t>
            </w:r>
            <w:r w:rsidR="00E22C91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PLATFORMI</w:t>
            </w:r>
            <w:r w:rsidR="00821CDA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821CDA" w:rsidRPr="00085AD1">
              <w:rPr>
                <w:rFonts w:ascii="EC Square Sans Pro Light" w:hAnsi="EC Square Sans Pro Light" w:cs="EC Square Sans Pro Light"/>
                <w:i/>
                <w:sz w:val="22"/>
                <w:szCs w:val="22"/>
                <w:lang w:val="sr-Cyrl-RS"/>
              </w:rPr>
              <w:t>EPALE</w:t>
            </w:r>
            <w:r w:rsidR="00D87393" w:rsidRPr="00085AD1">
              <w:rPr>
                <w:rFonts w:ascii="EC Square Sans Pro Light" w:hAnsi="EC Square Sans Pro Light" w:cs="EC Square Sans Pro Light"/>
                <w:i/>
                <w:sz w:val="22"/>
                <w:szCs w:val="22"/>
                <w:lang w:val="sr-Cyrl-RS"/>
              </w:rPr>
              <w:br/>
            </w:r>
            <w:r w:rsidR="00D873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[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200-600 </w:t>
            </w:r>
            <w:r w:rsidR="00E154E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imbola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C849DF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razmacima</w:t>
            </w:r>
            <w:r w:rsidR="00D87393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]</w:t>
            </w:r>
            <w:r w:rsidR="00821CDA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87393" w:rsidRPr="00085AD1" w14:paraId="7393C190" w14:textId="77777777" w:rsidTr="00C42CC8">
        <w:trPr>
          <w:trHeight w:val="326"/>
        </w:trPr>
        <w:tc>
          <w:tcPr>
            <w:tcW w:w="8755" w:type="dxa"/>
          </w:tcPr>
          <w:p w14:paraId="7F65C49C" w14:textId="212AD01E" w:rsidR="00D87393" w:rsidRPr="00085AD1" w:rsidRDefault="00E57A72" w:rsidP="00D87393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  <w:r>
              <w:rPr>
                <w:lang w:val="sr-Cyrl-RS"/>
              </w:rPr>
              <w:t>Molimo</w:t>
            </w:r>
            <w:r w:rsidR="00425D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as</w:t>
            </w:r>
            <w:r w:rsidR="00425D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govorite</w:t>
            </w:r>
            <w:r w:rsidR="00425D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</w:t>
            </w:r>
            <w:r w:rsidR="00425D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eka</w:t>
            </w:r>
            <w:r w:rsidR="00425D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</w:t>
            </w:r>
            <w:r w:rsidR="00425D1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jedećih</w:t>
            </w:r>
            <w:r w:rsidR="00821CDA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itanja</w:t>
            </w:r>
            <w:r w:rsidR="00821CDA" w:rsidRPr="00085AD1">
              <w:rPr>
                <w:lang w:val="sr-Cyrl-RS"/>
              </w:rPr>
              <w:t xml:space="preserve">: </w:t>
            </w:r>
          </w:p>
          <w:p w14:paraId="7E349060" w14:textId="28C46AA2" w:rsidR="00D87393" w:rsidRPr="00085AD1" w:rsidRDefault="00E57A72" w:rsidP="00C42CC8">
            <w:pPr>
              <w:pStyle w:val="Epalebullet1"/>
              <w:rPr>
                <w:lang w:val="sr-Cyrl-RS"/>
              </w:rPr>
            </w:pPr>
            <w:r>
              <w:rPr>
                <w:lang w:val="sr-Cyrl-RS"/>
              </w:rPr>
              <w:t>Kako</w:t>
            </w:r>
            <w:r w:rsidR="00E22C9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e</w:t>
            </w:r>
            <w:r w:rsidR="00E22C9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znali</w:t>
            </w:r>
            <w:r w:rsidR="00821CDA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821CDA" w:rsidRPr="00085AD1">
              <w:rPr>
                <w:lang w:val="sr-Cyrl-RS"/>
              </w:rPr>
              <w:t xml:space="preserve"> </w:t>
            </w:r>
            <w:r w:rsidR="00821CDA" w:rsidRPr="00085AD1">
              <w:rPr>
                <w:i/>
                <w:lang w:val="sr-Cyrl-RS"/>
              </w:rPr>
              <w:t>EPALE</w:t>
            </w:r>
            <w:r w:rsidR="00821CDA" w:rsidRPr="00085AD1">
              <w:rPr>
                <w:lang w:val="sr-Cyrl-RS"/>
              </w:rPr>
              <w:t>?</w:t>
            </w:r>
          </w:p>
          <w:p w14:paraId="4193AEE2" w14:textId="259FA13C" w:rsidR="00D87393" w:rsidRPr="00085AD1" w:rsidRDefault="00E57A72" w:rsidP="00C42CC8">
            <w:pPr>
              <w:pStyle w:val="Epalebullet1"/>
              <w:rPr>
                <w:lang w:val="sr-Cyrl-RS"/>
              </w:rPr>
            </w:pPr>
            <w:r>
              <w:rPr>
                <w:lang w:val="sr-Cyrl-RS"/>
              </w:rPr>
              <w:t>Kada</w:t>
            </w:r>
            <w:r w:rsidR="00821CDA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e</w:t>
            </w:r>
            <w:r w:rsidR="00821CDA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e</w:t>
            </w:r>
            <w:r w:rsidR="00821CDA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javili</w:t>
            </w:r>
            <w:r w:rsidR="00821CDA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821CDA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renuli</w:t>
            </w:r>
            <w:r w:rsidR="00821CDA" w:rsidRPr="00085AD1">
              <w:rPr>
                <w:lang w:val="sr-Cyrl-RS"/>
              </w:rPr>
              <w:t xml:space="preserve"> </w:t>
            </w:r>
            <w:r w:rsidR="00C849DF">
              <w:rPr>
                <w:lang w:val="hr-HR"/>
              </w:rPr>
              <w:t>s</w:t>
            </w:r>
            <w:r w:rsidR="00821CDA" w:rsidRPr="00085AD1">
              <w:rPr>
                <w:lang w:val="sr-Cyrl-RS"/>
              </w:rPr>
              <w:t xml:space="preserve"> </w:t>
            </w:r>
            <w:r w:rsidR="00C849DF">
              <w:rPr>
                <w:lang w:val="sr-Cyrl-RS"/>
              </w:rPr>
              <w:t>kori</w:t>
            </w:r>
            <w:r w:rsidR="00C849DF">
              <w:rPr>
                <w:lang w:val="hr-HR"/>
              </w:rPr>
              <w:t>štenjem</w:t>
            </w:r>
            <w:r w:rsidR="00821CDA" w:rsidRPr="00085AD1">
              <w:rPr>
                <w:lang w:val="sr-Cyrl-RS"/>
              </w:rPr>
              <w:t xml:space="preserve"> </w:t>
            </w:r>
            <w:r w:rsidR="00C849DF">
              <w:rPr>
                <w:lang w:val="sr-Cyrl-RS"/>
              </w:rPr>
              <w:t>platform</w:t>
            </w:r>
            <w:r w:rsidR="00C849DF">
              <w:rPr>
                <w:lang w:val="hr-HR"/>
              </w:rPr>
              <w:t>e</w:t>
            </w:r>
            <w:r w:rsidR="00821CDA" w:rsidRPr="00085AD1">
              <w:rPr>
                <w:lang w:val="sr-Cyrl-RS"/>
              </w:rPr>
              <w:t>?</w:t>
            </w:r>
          </w:p>
          <w:p w14:paraId="59A8DF41" w14:textId="1E7AA48B" w:rsidR="00D87393" w:rsidRPr="00085AD1" w:rsidRDefault="00E57A72" w:rsidP="00C42CC8">
            <w:pPr>
              <w:pStyle w:val="Epalebullet1"/>
              <w:rPr>
                <w:lang w:val="sr-Cyrl-RS"/>
              </w:rPr>
            </w:pPr>
            <w:r>
              <w:rPr>
                <w:lang w:val="sr-Cyrl-RS"/>
              </w:rPr>
              <w:t>Kako</w:t>
            </w:r>
            <w:r w:rsidR="00E22C91" w:rsidRPr="00085AD1">
              <w:rPr>
                <w:lang w:val="sr-Cyrl-RS"/>
              </w:rPr>
              <w:t xml:space="preserve"> </w:t>
            </w:r>
            <w:r w:rsidR="00E154E1">
              <w:rPr>
                <w:lang w:val="hr-HR"/>
              </w:rPr>
              <w:t>V</w:t>
            </w:r>
            <w:r>
              <w:rPr>
                <w:lang w:val="sr-Cyrl-RS"/>
              </w:rPr>
              <w:t>am</w:t>
            </w:r>
            <w:r w:rsidR="00821CDA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821CDA" w:rsidRPr="00085AD1">
              <w:rPr>
                <w:lang w:val="sr-Cyrl-RS"/>
              </w:rPr>
              <w:t xml:space="preserve"> </w:t>
            </w:r>
            <w:r w:rsidR="00821CDA" w:rsidRPr="00085AD1">
              <w:rPr>
                <w:i/>
                <w:lang w:val="sr-Cyrl-RS"/>
              </w:rPr>
              <w:t xml:space="preserve">EPALE </w:t>
            </w:r>
            <w:r>
              <w:rPr>
                <w:lang w:val="sr-Cyrl-RS"/>
              </w:rPr>
              <w:t>bio</w:t>
            </w:r>
            <w:r w:rsidR="00E22C9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</w:t>
            </w:r>
            <w:r w:rsidR="00E22C9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risti</w:t>
            </w:r>
            <w:r w:rsidR="00821CDA" w:rsidRPr="00085AD1">
              <w:rPr>
                <w:lang w:val="sr-Cyrl-RS"/>
              </w:rPr>
              <w:t>?</w:t>
            </w:r>
          </w:p>
          <w:p w14:paraId="4BBF27D7" w14:textId="77777777" w:rsidR="00D96216" w:rsidRPr="00085AD1" w:rsidRDefault="00D96216" w:rsidP="00DE1AF6">
            <w:pPr>
              <w:pStyle w:val="Epalebullet1"/>
              <w:numPr>
                <w:ilvl w:val="0"/>
                <w:numId w:val="0"/>
              </w:numPr>
              <w:rPr>
                <w:color w:val="A6A6A6" w:themeColor="background1" w:themeShade="A6"/>
                <w:sz w:val="22"/>
                <w:lang w:val="sr-Cyrl-RS"/>
              </w:rPr>
            </w:pPr>
          </w:p>
          <w:p w14:paraId="59576C0F" w14:textId="7EBA1036" w:rsidR="00D87393" w:rsidRPr="00085AD1" w:rsidRDefault="001F2A54" w:rsidP="00DE1AF6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  <w:r w:rsidRPr="00085AD1">
              <w:rPr>
                <w:color w:val="A6A6A6" w:themeColor="background1" w:themeShade="A6"/>
                <w:sz w:val="22"/>
                <w:lang w:val="sr-Cyrl-RS"/>
              </w:rPr>
              <w:t xml:space="preserve"> </w:t>
            </w:r>
            <w:r w:rsidR="00FA65D4" w:rsidRPr="00085AD1">
              <w:rPr>
                <w:color w:val="A6A6A6" w:themeColor="background1" w:themeShade="A6"/>
                <w:sz w:val="22"/>
                <w:lang w:val="sr-Cyrl-RS"/>
              </w:rPr>
              <w:t>[</w:t>
            </w:r>
            <w:r w:rsidR="00E57A72">
              <w:rPr>
                <w:color w:val="A6A6A6" w:themeColor="background1" w:themeShade="A6"/>
                <w:sz w:val="22"/>
                <w:lang w:val="sr-Cyrl-RS"/>
              </w:rPr>
              <w:t>tekst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 xml:space="preserve"> </w:t>
            </w:r>
            <w:r w:rsidR="00E57A72">
              <w:rPr>
                <w:color w:val="A6A6A6" w:themeColor="background1" w:themeShade="A6"/>
                <w:sz w:val="22"/>
                <w:lang w:val="sr-Cyrl-RS"/>
              </w:rPr>
              <w:t>unijeti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 xml:space="preserve"> </w:t>
            </w:r>
            <w:r w:rsidR="00E57A72">
              <w:rPr>
                <w:color w:val="A6A6A6" w:themeColor="background1" w:themeShade="A6"/>
                <w:sz w:val="22"/>
                <w:lang w:val="sr-Cyrl-RS"/>
              </w:rPr>
              <w:t>ovdje</w:t>
            </w:r>
            <w:r w:rsidR="00FA65D4" w:rsidRPr="00085AD1">
              <w:rPr>
                <w:color w:val="A6A6A6" w:themeColor="background1" w:themeShade="A6"/>
                <w:sz w:val="22"/>
                <w:lang w:val="sr-Cyrl-RS"/>
              </w:rPr>
              <w:t>]</w:t>
            </w:r>
          </w:p>
          <w:p w14:paraId="41083987" w14:textId="4EB037BF" w:rsidR="00737C81" w:rsidRPr="00085AD1" w:rsidRDefault="00737C81" w:rsidP="00D96216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</w:p>
        </w:tc>
      </w:tr>
    </w:tbl>
    <w:p w14:paraId="0675A322" w14:textId="77777777" w:rsidR="00D87393" w:rsidRPr="00085AD1" w:rsidRDefault="00D87393" w:rsidP="00D87393">
      <w:pPr>
        <w:pStyle w:val="Epale4"/>
        <w:rPr>
          <w:lang w:val="sr-Cyrl-RS"/>
        </w:rPr>
      </w:pPr>
    </w:p>
    <w:tbl>
      <w:tblPr>
        <w:tblStyle w:val="Reetkatablice"/>
        <w:tblW w:w="8755" w:type="dxa"/>
        <w:tblLook w:val="05E0" w:firstRow="1" w:lastRow="1" w:firstColumn="1" w:lastColumn="1" w:noHBand="0" w:noVBand="1"/>
      </w:tblPr>
      <w:tblGrid>
        <w:gridCol w:w="8755"/>
      </w:tblGrid>
      <w:tr w:rsidR="00D87393" w:rsidRPr="00085AD1" w14:paraId="1CFAD661" w14:textId="77777777" w:rsidTr="00C4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8755" w:type="dxa"/>
          </w:tcPr>
          <w:p w14:paraId="4B6E67DF" w14:textId="7B0216C8" w:rsidR="00FA65D4" w:rsidRPr="00085AD1" w:rsidRDefault="00E57A72" w:rsidP="00FA65D4">
            <w:pPr>
              <w:pStyle w:val="Epale4"/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</w:pP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KAKO</w:t>
            </w:r>
            <w:r w:rsidR="00E22C91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E</w:t>
            </w:r>
            <w:r w:rsidR="00CE7F1D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KAO</w:t>
            </w:r>
            <w:r w:rsidR="00CE7F1D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EDUKATOR</w:t>
            </w:r>
            <w:r w:rsidR="00CE7F1D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ODRASLIH</w:t>
            </w:r>
            <w:r w:rsidR="00CE7F1D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,</w:t>
            </w:r>
            <w:r w:rsidR="00E22C91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NOSITE</w:t>
            </w:r>
            <w:r w:rsidR="00E22C91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A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ITUACIJOM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U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C849DF">
              <w:rPr>
                <w:rFonts w:ascii="EC Square Sans Pro Light" w:hAnsi="EC Square Sans Pro Light" w:cs="EC Square Sans Pro Light"/>
                <w:sz w:val="22"/>
                <w:szCs w:val="22"/>
                <w:lang w:val="hr-HR"/>
              </w:rPr>
              <w:t>S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VEZI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C849DF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</w:t>
            </w:r>
            <w:r w:rsidR="00C849DF">
              <w:rPr>
                <w:rFonts w:ascii="EC Square Sans Pro Light" w:hAnsi="EC Square Sans Pro Light" w:cs="EC Square Sans Pro Light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PANDEMIJOM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VIRUSA</w:t>
            </w:r>
            <w:r w:rsidR="00E22C91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C849DF">
              <w:rPr>
                <w:rFonts w:ascii="EC Square Sans Pro Light" w:hAnsi="EC Square Sans Pro Light" w:cs="EC Square Sans Pro Light"/>
                <w:sz w:val="22"/>
                <w:szCs w:val="22"/>
                <w:lang w:val="hr-HR"/>
              </w:rPr>
              <w:t>C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OVID</w:t>
            </w:r>
            <w:r w:rsidR="00E22C91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-19</w:t>
            </w:r>
          </w:p>
          <w:p w14:paraId="69FFFF87" w14:textId="6AED659D" w:rsidR="00D87393" w:rsidRPr="00085AD1" w:rsidRDefault="00D87393" w:rsidP="001F2A54">
            <w:pPr>
              <w:pStyle w:val="Epale4"/>
              <w:rPr>
                <w:sz w:val="22"/>
                <w:szCs w:val="22"/>
                <w:lang w:val="sr-Cyrl-RS"/>
              </w:rPr>
            </w:pPr>
            <w:r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[</w:t>
            </w:r>
            <w:r w:rsidR="00E57A72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maksimalno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400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0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E154E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imbola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C849DF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s</w:t>
            </w:r>
            <w:r w:rsidR="001F2A54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E57A72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razmacima</w:t>
            </w:r>
            <w:r w:rsidR="007A5A81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]</w:t>
            </w:r>
            <w:r w:rsidR="00821CDA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D87393" w:rsidRPr="00085AD1" w14:paraId="48B28827" w14:textId="77777777" w:rsidTr="00C42CC8">
        <w:trPr>
          <w:trHeight w:val="326"/>
        </w:trPr>
        <w:tc>
          <w:tcPr>
            <w:tcW w:w="8755" w:type="dxa"/>
          </w:tcPr>
          <w:p w14:paraId="5DFF1623" w14:textId="77777777" w:rsidR="00D87393" w:rsidRPr="00085AD1" w:rsidRDefault="00D87393" w:rsidP="00D87393">
            <w:pPr>
              <w:pStyle w:val="Epalebullet1"/>
              <w:numPr>
                <w:ilvl w:val="0"/>
                <w:numId w:val="0"/>
              </w:numPr>
              <w:ind w:left="1060"/>
              <w:rPr>
                <w:lang w:val="sr-Cyrl-RS"/>
              </w:rPr>
            </w:pPr>
          </w:p>
          <w:p w14:paraId="3C34A489" w14:textId="516C8B60" w:rsidR="00B96C41" w:rsidRPr="00085AD1" w:rsidRDefault="00E57A72" w:rsidP="00D87393">
            <w:pPr>
              <w:pStyle w:val="Epalebullet1"/>
              <w:numPr>
                <w:ilvl w:val="0"/>
                <w:numId w:val="0"/>
              </w:num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Molimo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hr-HR"/>
              </w:rPr>
              <w:t>V</w:t>
            </w:r>
            <w:r>
              <w:rPr>
                <w:color w:val="000000" w:themeColor="text1"/>
                <w:lang w:val="sr-Cyrl-RS"/>
              </w:rPr>
              <w:t>as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sr-Cyrl-RS"/>
              </w:rPr>
              <w:t>opiš</w:t>
            </w:r>
            <w:r w:rsidR="00C849DF">
              <w:rPr>
                <w:color w:val="000000" w:themeColor="text1"/>
                <w:lang w:val="hr-HR"/>
              </w:rPr>
              <w:t>ite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svoje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skustvo</w:t>
            </w:r>
            <w:r w:rsidR="00CE7F1D" w:rsidRPr="00085AD1">
              <w:rPr>
                <w:color w:val="000000" w:themeColor="text1"/>
                <w:lang w:val="sr-Cyrl-RS"/>
              </w:rPr>
              <w:t xml:space="preserve">. </w:t>
            </w:r>
            <w:r w:rsidR="00CF62A7">
              <w:rPr>
                <w:color w:val="000000" w:themeColor="text1"/>
                <w:lang w:val="hr-HR"/>
              </w:rPr>
              <w:t xml:space="preserve">Nije </w:t>
            </w:r>
            <w:r>
              <w:rPr>
                <w:color w:val="000000" w:themeColor="text1"/>
                <w:lang w:val="sr-Cyrl-RS"/>
              </w:rPr>
              <w:t>nužno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d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hr-HR"/>
              </w:rPr>
              <w:t xml:space="preserve">se </w:t>
            </w:r>
            <w:r w:rsidR="00CF62A7">
              <w:rPr>
                <w:color w:val="000000" w:themeColor="text1"/>
                <w:lang w:val="hr-HR"/>
              </w:rPr>
              <w:t xml:space="preserve">priče </w:t>
            </w:r>
            <w:r w:rsidR="00C849DF">
              <w:rPr>
                <w:color w:val="000000" w:themeColor="text1"/>
                <w:lang w:val="hr-HR"/>
              </w:rPr>
              <w:t>odnose n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skustav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sr-Cyrl-RS"/>
              </w:rPr>
              <w:t>stečen</w:t>
            </w:r>
            <w:r w:rsidR="00C849DF">
              <w:rPr>
                <w:color w:val="000000" w:themeColor="text1"/>
                <w:lang w:val="hr-HR"/>
              </w:rPr>
              <w:t>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sr-Cyrl-RS"/>
              </w:rPr>
              <w:t>t</w:t>
            </w:r>
            <w:r w:rsidR="00C849DF">
              <w:rPr>
                <w:color w:val="000000" w:themeColor="text1"/>
                <w:lang w:val="hr-HR"/>
              </w:rPr>
              <w:t>ije</w:t>
            </w:r>
            <w:r>
              <w:rPr>
                <w:color w:val="000000" w:themeColor="text1"/>
                <w:lang w:val="sr-Cyrl-RS"/>
              </w:rPr>
              <w:t>kom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hr-HR"/>
              </w:rPr>
              <w:lastRenderedPageBreak/>
              <w:t>iz</w:t>
            </w:r>
            <w:r>
              <w:rPr>
                <w:color w:val="000000" w:themeColor="text1"/>
                <w:lang w:val="sr-Cyrl-RS"/>
              </w:rPr>
              <w:t>vanrednog</w:t>
            </w:r>
            <w:r w:rsidR="00C849DF">
              <w:rPr>
                <w:color w:val="000000" w:themeColor="text1"/>
                <w:lang w:val="hr-HR"/>
              </w:rPr>
              <w:t>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stanj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zazvanog</w:t>
            </w:r>
            <w:r w:rsidR="00C849DF">
              <w:rPr>
                <w:color w:val="000000" w:themeColor="text1"/>
                <w:lang w:val="hr-HR"/>
              </w:rPr>
              <w:t>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virusom</w:t>
            </w:r>
            <w:r w:rsidR="00CE7F1D" w:rsidRPr="00085AD1">
              <w:rPr>
                <w:color w:val="000000" w:themeColor="text1"/>
                <w:lang w:val="sr-Cyrl-RS"/>
              </w:rPr>
              <w:t xml:space="preserve">, </w:t>
            </w:r>
            <w:r>
              <w:rPr>
                <w:color w:val="000000" w:themeColor="text1"/>
                <w:lang w:val="sr-Cyrl-RS"/>
              </w:rPr>
              <w:t>al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b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E154E1">
              <w:rPr>
                <w:color w:val="000000" w:themeColor="text1"/>
                <w:lang w:val="sr-Cyrl-RS"/>
              </w:rPr>
              <w:t>trebal</w:t>
            </w:r>
            <w:r w:rsidR="00E154E1">
              <w:rPr>
                <w:color w:val="000000" w:themeColor="text1"/>
                <w:lang w:val="hr-HR"/>
              </w:rPr>
              <w:t xml:space="preserve">a biti inspiracija u </w:t>
            </w:r>
            <w:r w:rsidR="00E154E1">
              <w:rPr>
                <w:color w:val="000000" w:themeColor="text1"/>
                <w:lang w:val="sr-Cyrl-RS"/>
              </w:rPr>
              <w:t>rješenj</w:t>
            </w:r>
            <w:r w:rsidR="00E154E1">
              <w:rPr>
                <w:color w:val="000000" w:themeColor="text1"/>
                <w:lang w:val="hr-HR"/>
              </w:rPr>
              <w:t>u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E154E1">
              <w:rPr>
                <w:color w:val="000000" w:themeColor="text1"/>
                <w:lang w:val="sr-Cyrl-RS"/>
              </w:rPr>
              <w:t>strategij</w:t>
            </w:r>
            <w:r w:rsidR="00E154E1">
              <w:rPr>
                <w:color w:val="000000" w:themeColor="text1"/>
                <w:lang w:val="hr-HR"/>
              </w:rPr>
              <w:t>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z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sr-Cyrl-RS"/>
              </w:rPr>
              <w:t>unapređ</w:t>
            </w:r>
            <w:r w:rsidR="00C849DF">
              <w:rPr>
                <w:color w:val="000000" w:themeColor="text1"/>
                <w:lang w:val="hr-HR"/>
              </w:rPr>
              <w:t>enje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mogućnost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elektronskog</w:t>
            </w:r>
            <w:r w:rsidR="00C849DF" w:rsidRPr="00FC14DC">
              <w:rPr>
                <w:color w:val="000000" w:themeColor="text1"/>
                <w:lang w:val="hr-HR"/>
              </w:rPr>
              <w:t>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učenja</w:t>
            </w:r>
            <w:r w:rsidR="00CE7F1D" w:rsidRPr="00085AD1">
              <w:rPr>
                <w:color w:val="000000" w:themeColor="text1"/>
                <w:lang w:val="sr-Cyrl-RS"/>
              </w:rPr>
              <w:t xml:space="preserve">, </w:t>
            </w:r>
            <w:r w:rsidRPr="00FC14DC">
              <w:rPr>
                <w:color w:val="000000" w:themeColor="text1"/>
                <w:lang w:val="sr-Cyrl-RS"/>
              </w:rPr>
              <w:t>učenja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="00C849DF" w:rsidRPr="00FC14DC">
              <w:rPr>
                <w:color w:val="000000" w:themeColor="text1"/>
                <w:lang w:val="sr-Cyrl-RS"/>
              </w:rPr>
              <w:t>put</w:t>
            </w:r>
            <w:r w:rsidR="00C849DF" w:rsidRPr="00FC14DC">
              <w:rPr>
                <w:color w:val="000000" w:themeColor="text1"/>
                <w:lang w:val="hr-HR"/>
              </w:rPr>
              <w:t>o</w:t>
            </w:r>
            <w:r w:rsidRPr="00FC14DC">
              <w:rPr>
                <w:color w:val="000000" w:themeColor="text1"/>
                <w:lang w:val="sr-Cyrl-RS"/>
              </w:rPr>
              <w:t>m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internet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način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n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koj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se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obrazovanje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odraslih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provodi</w:t>
            </w:r>
            <w:r w:rsidR="00CE7F1D" w:rsidRPr="00085AD1">
              <w:rPr>
                <w:color w:val="000000" w:themeColor="text1"/>
                <w:lang w:val="sr-Cyrl-RS"/>
              </w:rPr>
              <w:t xml:space="preserve">. </w:t>
            </w:r>
            <w:r w:rsidRPr="00FC14DC">
              <w:rPr>
                <w:color w:val="000000" w:themeColor="text1"/>
                <w:lang w:val="sr-Cyrl-RS"/>
              </w:rPr>
              <w:t>Odgovor</w:t>
            </w:r>
            <w:r w:rsidR="00C849DF" w:rsidRPr="00FC14DC">
              <w:rPr>
                <w:color w:val="000000" w:themeColor="text1"/>
                <w:lang w:val="hr-HR"/>
              </w:rPr>
              <w:t>i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na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neka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od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navedenih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pitanja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="00E154E1" w:rsidRPr="00FC14DC">
              <w:rPr>
                <w:color w:val="000000" w:themeColor="text1"/>
                <w:lang w:val="hr-HR"/>
              </w:rPr>
              <w:t>mogu Vam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biti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od</w:t>
            </w:r>
            <w:r w:rsidR="00CE7F1D" w:rsidRPr="00FC14DC">
              <w:rPr>
                <w:color w:val="000000" w:themeColor="text1"/>
                <w:lang w:val="sr-Cyrl-RS"/>
              </w:rPr>
              <w:t xml:space="preserve"> </w:t>
            </w:r>
            <w:r w:rsidRPr="00FC14DC">
              <w:rPr>
                <w:color w:val="000000" w:themeColor="text1"/>
                <w:lang w:val="sr-Cyrl-RS"/>
              </w:rPr>
              <w:t>pomoći</w:t>
            </w:r>
            <w:r w:rsidR="00CE7F1D" w:rsidRPr="00085AD1">
              <w:rPr>
                <w:color w:val="000000" w:themeColor="text1"/>
                <w:lang w:val="sr-Cyrl-RS"/>
              </w:rPr>
              <w:t xml:space="preserve">, </w:t>
            </w:r>
            <w:r>
              <w:rPr>
                <w:color w:val="000000" w:themeColor="text1"/>
                <w:lang w:val="sr-Cyrl-RS"/>
              </w:rPr>
              <w:t>al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slobodno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pišite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o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ostalim</w:t>
            </w:r>
            <w:r w:rsidR="00FC14DC">
              <w:rPr>
                <w:color w:val="000000" w:themeColor="text1"/>
                <w:lang w:val="hr-HR"/>
              </w:rPr>
              <w:t xml:space="preserve"> </w:t>
            </w:r>
            <w:r w:rsidR="00FC14DC" w:rsidRPr="00FC14DC">
              <w:rPr>
                <w:color w:val="000000" w:themeColor="text1"/>
                <w:highlight w:val="yellow"/>
                <w:lang w:val="hr-HR"/>
              </w:rPr>
              <w:t>povezanim aspektima</w:t>
            </w:r>
            <w:r w:rsidR="00CE7F1D" w:rsidRPr="00085AD1">
              <w:rPr>
                <w:color w:val="000000" w:themeColor="text1"/>
                <w:lang w:val="sr-Cyrl-RS"/>
              </w:rPr>
              <w:t>:</w:t>
            </w:r>
          </w:p>
          <w:p w14:paraId="69F36941" w14:textId="77777777" w:rsidR="00B96C41" w:rsidRPr="00085AD1" w:rsidRDefault="00B96C41" w:rsidP="00D87393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</w:p>
          <w:p w14:paraId="538405D8" w14:textId="67829D07" w:rsidR="00FA65D4" w:rsidRPr="00085AD1" w:rsidRDefault="006E2156" w:rsidP="00DE1AF6">
            <w:pPr>
              <w:pStyle w:val="Epalebullet1"/>
              <w:rPr>
                <w:color w:val="000000" w:themeColor="text1"/>
                <w:sz w:val="22"/>
                <w:lang w:val="sr-Cyrl-RS"/>
              </w:rPr>
            </w:pPr>
            <w:r>
              <w:rPr>
                <w:color w:val="000000" w:themeColor="text1"/>
                <w:lang w:val="hr-HR"/>
              </w:rPr>
              <w:t>Na koji način</w:t>
            </w:r>
            <w:r w:rsidR="00E22C91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hr-HR"/>
              </w:rPr>
              <w:t>C</w:t>
            </w:r>
            <w:r w:rsidR="00E154E1">
              <w:rPr>
                <w:color w:val="000000" w:themeColor="text1"/>
                <w:lang w:val="hr-HR"/>
              </w:rPr>
              <w:t xml:space="preserve">OVID </w:t>
            </w:r>
            <w:r w:rsidR="00E22C91" w:rsidRPr="00085AD1">
              <w:rPr>
                <w:color w:val="000000" w:themeColor="text1"/>
                <w:lang w:val="sr-Cyrl-RS"/>
              </w:rPr>
              <w:t xml:space="preserve">-19 </w:t>
            </w:r>
            <w:r w:rsidR="00C849DF">
              <w:rPr>
                <w:color w:val="000000" w:themeColor="text1"/>
                <w:lang w:val="sr-Cyrl-RS"/>
              </w:rPr>
              <w:t>ut</w:t>
            </w:r>
            <w:r w:rsidR="00C849DF">
              <w:rPr>
                <w:color w:val="000000" w:themeColor="text1"/>
                <w:lang w:val="hr-HR"/>
              </w:rPr>
              <w:t>je</w:t>
            </w:r>
            <w:r w:rsidR="00E57A72">
              <w:rPr>
                <w:color w:val="000000" w:themeColor="text1"/>
                <w:lang w:val="sr-Cyrl-RS"/>
              </w:rPr>
              <w:t>če</w:t>
            </w:r>
            <w:r w:rsidR="00E22C91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na</w:t>
            </w:r>
            <w:r w:rsidR="00E22C91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hr-HR"/>
              </w:rPr>
              <w:t>V</w:t>
            </w:r>
            <w:r w:rsidR="00E57A72">
              <w:rPr>
                <w:color w:val="000000" w:themeColor="text1"/>
                <w:lang w:val="sr-Cyrl-RS"/>
              </w:rPr>
              <w:t>aš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profesionalni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život</w:t>
            </w:r>
            <w:r w:rsidR="00B32B1B" w:rsidRPr="00085AD1">
              <w:rPr>
                <w:color w:val="000000" w:themeColor="text1"/>
                <w:lang w:val="sr-Cyrl-RS"/>
              </w:rPr>
              <w:t>?</w:t>
            </w:r>
          </w:p>
          <w:p w14:paraId="672A8C3A" w14:textId="52CE2B1C" w:rsidR="009D5B36" w:rsidRPr="00085AD1" w:rsidRDefault="00E57A72" w:rsidP="00DE1AF6">
            <w:pPr>
              <w:pStyle w:val="Epalebullet1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N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koji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način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održavate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nastavu</w:t>
            </w:r>
            <w:r w:rsidR="00B32B1B" w:rsidRPr="00085AD1">
              <w:rPr>
                <w:color w:val="000000" w:themeColor="text1"/>
                <w:lang w:val="sr-Cyrl-RS"/>
              </w:rPr>
              <w:t>?</w:t>
            </w:r>
          </w:p>
          <w:p w14:paraId="30639D76" w14:textId="3F161037" w:rsidR="00CE7F1D" w:rsidRPr="00085AD1" w:rsidRDefault="00E57A72" w:rsidP="00DE1AF6">
            <w:pPr>
              <w:pStyle w:val="Epalebullet1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Ukoliko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jeste</w:t>
            </w:r>
            <w:r w:rsidR="00CE7F1D" w:rsidRPr="00085AD1">
              <w:rPr>
                <w:color w:val="000000" w:themeColor="text1"/>
                <w:lang w:val="sr-Cyrl-RS"/>
              </w:rPr>
              <w:t xml:space="preserve">, </w:t>
            </w:r>
            <w:r>
              <w:rPr>
                <w:color w:val="000000" w:themeColor="text1"/>
                <w:lang w:val="sr-Cyrl-RS"/>
              </w:rPr>
              <w:t>koj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6E2156">
              <w:rPr>
                <w:color w:val="000000" w:themeColor="text1"/>
                <w:lang w:val="hr-HR"/>
              </w:rPr>
              <w:t xml:space="preserve">su to </w:t>
            </w:r>
            <w:r>
              <w:rPr>
                <w:color w:val="000000" w:themeColor="text1"/>
                <w:lang w:val="sr-Cyrl-RS"/>
              </w:rPr>
              <w:t>nov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rješenja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6E2156">
              <w:rPr>
                <w:color w:val="000000" w:themeColor="text1"/>
                <w:lang w:val="hr-HR"/>
              </w:rPr>
              <w:t>u Vašoj trenutačnoj</w:t>
            </w:r>
            <w:r w:rsidR="00CE7F1D" w:rsidRPr="00085AD1">
              <w:rPr>
                <w:color w:val="000000" w:themeColor="text1"/>
                <w:lang w:val="sr-Cyrl-RS"/>
              </w:rPr>
              <w:t xml:space="preserve"> </w:t>
            </w:r>
            <w:r w:rsidR="006E2156">
              <w:rPr>
                <w:color w:val="000000" w:themeColor="text1"/>
                <w:lang w:val="sr-Cyrl-RS"/>
              </w:rPr>
              <w:t>prim</w:t>
            </w:r>
            <w:r w:rsidR="006E2156">
              <w:rPr>
                <w:color w:val="000000" w:themeColor="text1"/>
                <w:lang w:val="hr-HR"/>
              </w:rPr>
              <w:t>jeni</w:t>
            </w:r>
            <w:r w:rsidR="00CE7F1D" w:rsidRPr="00085AD1">
              <w:rPr>
                <w:color w:val="000000" w:themeColor="text1"/>
                <w:lang w:val="sr-Cyrl-RS"/>
              </w:rPr>
              <w:t>?</w:t>
            </w:r>
          </w:p>
          <w:p w14:paraId="49ECE2EB" w14:textId="542EA2CC" w:rsidR="00FA65D4" w:rsidRPr="00085AD1" w:rsidRDefault="00E57A72" w:rsidP="00DE1AF6">
            <w:pPr>
              <w:pStyle w:val="Epalebullet1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Kakvo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je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6E2156">
              <w:rPr>
                <w:color w:val="000000" w:themeColor="text1"/>
                <w:lang w:val="hr-HR"/>
              </w:rPr>
              <w:t>V</w:t>
            </w:r>
            <w:r>
              <w:rPr>
                <w:color w:val="000000" w:themeColor="text1"/>
                <w:lang w:val="sr-Cyrl-RS"/>
              </w:rPr>
              <w:t>aše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skustvo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sr-Cyrl-RS"/>
              </w:rPr>
              <w:t>s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elektronskim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učenjem</w:t>
            </w:r>
            <w:r w:rsidR="00B32B1B" w:rsidRPr="00085AD1">
              <w:rPr>
                <w:color w:val="000000" w:themeColor="text1"/>
                <w:lang w:val="sr-Cyrl-RS"/>
              </w:rPr>
              <w:t xml:space="preserve">, </w:t>
            </w:r>
            <w:r>
              <w:rPr>
                <w:color w:val="000000" w:themeColor="text1"/>
                <w:lang w:val="sr-Cyrl-RS"/>
              </w:rPr>
              <w:t>učenjem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sr-Cyrl-RS"/>
              </w:rPr>
              <w:t>put</w:t>
            </w:r>
            <w:r w:rsidR="00C849DF">
              <w:rPr>
                <w:color w:val="000000" w:themeColor="text1"/>
                <w:lang w:val="hr-HR"/>
              </w:rPr>
              <w:t>o</w:t>
            </w:r>
            <w:r>
              <w:rPr>
                <w:color w:val="000000" w:themeColor="text1"/>
                <w:lang w:val="sr-Cyrl-RS"/>
              </w:rPr>
              <w:t>m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nterneta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sr-Cyrl-RS"/>
              </w:rPr>
              <w:t>virtu</w:t>
            </w:r>
            <w:r w:rsidR="00C849DF">
              <w:rPr>
                <w:color w:val="000000" w:themeColor="text1"/>
                <w:lang w:val="hr-HR"/>
              </w:rPr>
              <w:t>a</w:t>
            </w:r>
            <w:r>
              <w:rPr>
                <w:color w:val="000000" w:themeColor="text1"/>
                <w:lang w:val="sr-Cyrl-RS"/>
              </w:rPr>
              <w:t>lnom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mobilnošću</w:t>
            </w:r>
            <w:r w:rsidR="00B32B1B" w:rsidRPr="00085AD1">
              <w:rPr>
                <w:color w:val="000000" w:themeColor="text1"/>
                <w:lang w:val="sr-Cyrl-RS"/>
              </w:rPr>
              <w:t>?</w:t>
            </w:r>
          </w:p>
          <w:p w14:paraId="321838B4" w14:textId="52D64D01" w:rsidR="00FA65D4" w:rsidRPr="00085AD1" w:rsidRDefault="00C849DF" w:rsidP="00DE1AF6">
            <w:pPr>
              <w:pStyle w:val="Epalebullet1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Št</w:t>
            </w:r>
            <w:r>
              <w:rPr>
                <w:color w:val="000000" w:themeColor="text1"/>
                <w:lang w:val="hr-HR"/>
              </w:rPr>
              <w:t>o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kažu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6E2156">
              <w:rPr>
                <w:color w:val="000000" w:themeColor="text1"/>
                <w:lang w:val="hr-HR"/>
              </w:rPr>
              <w:t>V</w:t>
            </w:r>
            <w:r w:rsidR="00E57A72">
              <w:rPr>
                <w:color w:val="000000" w:themeColor="text1"/>
                <w:lang w:val="sr-Cyrl-RS"/>
              </w:rPr>
              <w:t>aši</w:t>
            </w:r>
            <w:r w:rsidR="00E22C91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učenici</w:t>
            </w:r>
            <w:r w:rsidR="00B32B1B" w:rsidRPr="00085AD1">
              <w:rPr>
                <w:color w:val="000000" w:themeColor="text1"/>
                <w:lang w:val="sr-Cyrl-RS"/>
              </w:rPr>
              <w:t>?</w:t>
            </w:r>
          </w:p>
          <w:p w14:paraId="3AE6355A" w14:textId="59F24AD0" w:rsidR="00A2394C" w:rsidRPr="00085AD1" w:rsidRDefault="00E57A72" w:rsidP="00DE1AF6">
            <w:pPr>
              <w:pStyle w:val="Epalebullet1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Koja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je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glavna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razlika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zmeđu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učenja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na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daljinu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i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hr-HR"/>
              </w:rPr>
              <w:t>nastavnih sati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u</w:t>
            </w:r>
            <w:r w:rsidR="00C849DF">
              <w:rPr>
                <w:color w:val="000000" w:themeColor="text1"/>
                <w:lang w:val="hr-HR"/>
              </w:rPr>
              <w:t>nutar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C849DF">
              <w:rPr>
                <w:color w:val="000000" w:themeColor="text1"/>
                <w:lang w:val="sr-Cyrl-RS"/>
              </w:rPr>
              <w:t>učionic</w:t>
            </w:r>
            <w:r w:rsidR="00C849DF">
              <w:rPr>
                <w:color w:val="000000" w:themeColor="text1"/>
                <w:lang w:val="hr-HR"/>
              </w:rPr>
              <w:t>e</w:t>
            </w:r>
            <w:r w:rsidR="00B32B1B" w:rsidRPr="00085AD1">
              <w:rPr>
                <w:color w:val="000000" w:themeColor="text1"/>
                <w:lang w:val="sr-Cyrl-RS"/>
              </w:rPr>
              <w:t>?</w:t>
            </w:r>
          </w:p>
          <w:p w14:paraId="4DF4D2DD" w14:textId="444E580F" w:rsidR="00FA65D4" w:rsidRPr="00085AD1" w:rsidRDefault="00C849DF" w:rsidP="00DE1AF6">
            <w:pPr>
              <w:pStyle w:val="Epalebullet1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hr-HR"/>
              </w:rPr>
              <w:t>Hoće</w:t>
            </w:r>
            <w:r w:rsidR="00E22C91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li</w:t>
            </w:r>
            <w:r w:rsidR="00E22C91" w:rsidRPr="00085AD1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hr-HR"/>
              </w:rPr>
              <w:t>V</w:t>
            </w:r>
            <w:r w:rsidR="00E57A72">
              <w:rPr>
                <w:color w:val="000000" w:themeColor="text1"/>
                <w:lang w:val="sr-Cyrl-RS"/>
              </w:rPr>
              <w:t>aše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iskustvo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promijeniti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način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na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koji</w:t>
            </w:r>
            <w:r w:rsidR="00B32B1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se</w:t>
            </w:r>
            <w:r w:rsidR="006404A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nastava</w:t>
            </w:r>
            <w:r w:rsidR="006404AB" w:rsidRPr="00085AD1">
              <w:rPr>
                <w:color w:val="000000" w:themeColor="text1"/>
                <w:lang w:val="sr-Cyrl-RS"/>
              </w:rPr>
              <w:t xml:space="preserve"> </w:t>
            </w:r>
            <w:r w:rsidR="00E57A72">
              <w:rPr>
                <w:color w:val="000000" w:themeColor="text1"/>
                <w:lang w:val="sr-Cyrl-RS"/>
              </w:rPr>
              <w:t>održava</w:t>
            </w:r>
            <w:r w:rsidR="00B32B1B" w:rsidRPr="00085AD1">
              <w:rPr>
                <w:color w:val="000000" w:themeColor="text1"/>
                <w:lang w:val="sr-Cyrl-RS"/>
              </w:rPr>
              <w:t>?</w:t>
            </w:r>
          </w:p>
          <w:p w14:paraId="48C64A51" w14:textId="77777777" w:rsidR="00B96C41" w:rsidRPr="00085AD1" w:rsidRDefault="00B96C41" w:rsidP="00D87393">
            <w:pPr>
              <w:pStyle w:val="Epalebullet1"/>
              <w:numPr>
                <w:ilvl w:val="0"/>
                <w:numId w:val="0"/>
              </w:numPr>
              <w:rPr>
                <w:color w:val="A6A6A6" w:themeColor="background1" w:themeShade="A6"/>
                <w:sz w:val="22"/>
                <w:lang w:val="sr-Cyrl-RS"/>
              </w:rPr>
            </w:pPr>
          </w:p>
          <w:p w14:paraId="4FF6C363" w14:textId="50DC9718" w:rsidR="00D87393" w:rsidRPr="00085AD1" w:rsidRDefault="00D87393" w:rsidP="00D96216">
            <w:pPr>
              <w:pStyle w:val="Epalebullet1"/>
              <w:numPr>
                <w:ilvl w:val="0"/>
                <w:numId w:val="0"/>
              </w:numPr>
              <w:rPr>
                <w:lang w:val="sr-Cyrl-RS"/>
              </w:rPr>
            </w:pPr>
            <w:r w:rsidRPr="00085AD1">
              <w:rPr>
                <w:color w:val="A6A6A6" w:themeColor="background1" w:themeShade="A6"/>
                <w:sz w:val="22"/>
                <w:lang w:val="sr-Cyrl-RS"/>
              </w:rPr>
              <w:t>[</w:t>
            </w:r>
            <w:r w:rsidR="00E57A72">
              <w:rPr>
                <w:color w:val="A6A6A6" w:themeColor="background1" w:themeShade="A6"/>
                <w:sz w:val="22"/>
                <w:lang w:val="sr-Cyrl-RS"/>
              </w:rPr>
              <w:t>tekst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 xml:space="preserve"> </w:t>
            </w:r>
            <w:r w:rsidR="00E57A72">
              <w:rPr>
                <w:color w:val="A6A6A6" w:themeColor="background1" w:themeShade="A6"/>
                <w:sz w:val="22"/>
                <w:lang w:val="sr-Cyrl-RS"/>
              </w:rPr>
              <w:t>unijeti</w:t>
            </w:r>
            <w:r w:rsidR="00E22C91" w:rsidRPr="00085AD1">
              <w:rPr>
                <w:color w:val="A6A6A6" w:themeColor="background1" w:themeShade="A6"/>
                <w:sz w:val="22"/>
                <w:lang w:val="sr-Cyrl-RS"/>
              </w:rPr>
              <w:t xml:space="preserve"> </w:t>
            </w:r>
            <w:r w:rsidR="00E57A72">
              <w:rPr>
                <w:color w:val="A6A6A6" w:themeColor="background1" w:themeShade="A6"/>
                <w:sz w:val="22"/>
                <w:lang w:val="sr-Cyrl-RS"/>
              </w:rPr>
              <w:t>ovdje</w:t>
            </w:r>
            <w:r w:rsidRPr="00085AD1">
              <w:rPr>
                <w:color w:val="A6A6A6" w:themeColor="background1" w:themeShade="A6"/>
                <w:sz w:val="22"/>
                <w:lang w:val="sr-Cyrl-RS"/>
              </w:rPr>
              <w:t>]</w:t>
            </w:r>
            <w:r w:rsidRPr="00085AD1">
              <w:rPr>
                <w:lang w:val="sr-Cyrl-RS"/>
              </w:rPr>
              <w:br/>
            </w:r>
          </w:p>
        </w:tc>
      </w:tr>
    </w:tbl>
    <w:p w14:paraId="513EC8B0" w14:textId="37B6C847" w:rsidR="00D96216" w:rsidRPr="00085AD1" w:rsidRDefault="00AE1272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  <w:r w:rsidRPr="00085AD1">
        <w:rPr>
          <w:rFonts w:ascii="EC Square Sans Pro Light" w:hAnsi="EC Square Sans Pro Light" w:cs="EC Square Sans Pro Light"/>
          <w:lang w:val="sr-Cyrl-RS" w:eastAsia="en-GB"/>
        </w:rPr>
        <w:lastRenderedPageBreak/>
        <w:br/>
      </w:r>
      <w:r w:rsidR="00E57A72">
        <w:rPr>
          <w:rFonts w:ascii="EC Square Sans Pro Light" w:hAnsi="EC Square Sans Pro Light" w:cs="EC Square Sans Pro Light"/>
          <w:lang w:val="sr-Cyrl-RS" w:eastAsia="en-GB"/>
        </w:rPr>
        <w:t>Molimo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Vas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priložite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i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fotografije</w:t>
      </w:r>
      <w:r w:rsidR="00B32B1B" w:rsidRPr="00085AD1">
        <w:rPr>
          <w:rFonts w:ascii="EC Square Sans Pro Light" w:hAnsi="EC Square Sans Pro Light" w:cs="EC Square Sans Pro Light"/>
          <w:lang w:val="sr-Cyrl-RS" w:eastAsia="en-GB"/>
        </w:rPr>
        <w:t xml:space="preserve"> (</w:t>
      </w:r>
      <w:r w:rsidR="00E57A72">
        <w:rPr>
          <w:rFonts w:ascii="EC Square Sans Pro Light" w:hAnsi="EC Square Sans Pro Light" w:cs="EC Square Sans Pro Light"/>
          <w:lang w:val="sr-Cyrl-RS" w:eastAsia="en-GB"/>
        </w:rPr>
        <w:t>najviše</w:t>
      </w:r>
      <w:r w:rsidR="00B32B1B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tri</w:t>
      </w:r>
      <w:r w:rsidR="00B32B1B" w:rsidRPr="00085AD1">
        <w:rPr>
          <w:rFonts w:ascii="EC Square Sans Pro Light" w:hAnsi="EC Square Sans Pro Light" w:cs="EC Square Sans Pro Light"/>
          <w:lang w:val="sr-Cyrl-RS" w:eastAsia="en-GB"/>
        </w:rPr>
        <w:t xml:space="preserve">);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one</w:t>
      </w:r>
      <w:r w:rsidR="00B32B1B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mogu</w:t>
      </w:r>
      <w:r w:rsidR="00B32B1B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biti</w:t>
      </w:r>
      <w:r w:rsidR="00B32B1B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vaš</w:t>
      </w:r>
      <w:r w:rsidR="00E22C91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portret</w:t>
      </w:r>
      <w:r w:rsidR="00B32B1B" w:rsidRPr="00085AD1">
        <w:rPr>
          <w:rFonts w:ascii="EC Square Sans Pro Light" w:hAnsi="EC Square Sans Pro Light" w:cs="EC Square Sans Pro Light"/>
          <w:lang w:val="sr-Cyrl-RS" w:eastAsia="en-GB"/>
        </w:rPr>
        <w:t xml:space="preserve">,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fotografija</w:t>
      </w:r>
      <w:r w:rsidR="00875853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6E2156">
        <w:rPr>
          <w:rFonts w:ascii="EC Square Sans Pro Light" w:hAnsi="EC Square Sans Pro Light" w:cs="EC Square Sans Pro Light"/>
          <w:lang w:val="hr-HR" w:eastAsia="en-GB"/>
        </w:rPr>
        <w:t>V</w:t>
      </w:r>
      <w:r w:rsidR="00E57A72">
        <w:rPr>
          <w:rFonts w:ascii="EC Square Sans Pro Light" w:hAnsi="EC Square Sans Pro Light" w:cs="EC Square Sans Pro Light"/>
          <w:lang w:val="sr-Cyrl-RS" w:eastAsia="en-GB"/>
        </w:rPr>
        <w:t>aše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organizacije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za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obrazovanje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odraslih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ili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fotografija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koju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6E2156">
        <w:rPr>
          <w:rFonts w:ascii="EC Square Sans Pro Light" w:hAnsi="EC Square Sans Pro Light" w:cs="EC Square Sans Pro Light"/>
          <w:lang w:val="hr-HR" w:eastAsia="en-GB"/>
        </w:rPr>
        <w:t xml:space="preserve">stavljate u </w:t>
      </w:r>
      <w:r w:rsidR="006E2156">
        <w:rPr>
          <w:rFonts w:ascii="EC Square Sans Pro Light" w:hAnsi="EC Square Sans Pro Light" w:cs="EC Square Sans Pro Light"/>
          <w:lang w:val="sr-Cyrl-RS" w:eastAsia="en-GB"/>
        </w:rPr>
        <w:t>pove</w:t>
      </w:r>
      <w:r w:rsidR="006E2156">
        <w:rPr>
          <w:rFonts w:ascii="EC Square Sans Pro Light" w:hAnsi="EC Square Sans Pro Light" w:cs="EC Square Sans Pro Light"/>
          <w:lang w:val="hr-HR" w:eastAsia="en-GB"/>
        </w:rPr>
        <w:t>znicu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sa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svojom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 xml:space="preserve"> </w:t>
      </w:r>
      <w:r w:rsidR="00E57A72">
        <w:rPr>
          <w:rFonts w:ascii="EC Square Sans Pro Light" w:hAnsi="EC Square Sans Pro Light" w:cs="EC Square Sans Pro Light"/>
          <w:lang w:val="sr-Cyrl-RS" w:eastAsia="en-GB"/>
        </w:rPr>
        <w:t>pričom</w:t>
      </w:r>
      <w:r w:rsidR="00EE4DBA" w:rsidRPr="00085AD1">
        <w:rPr>
          <w:rFonts w:ascii="EC Square Sans Pro Light" w:hAnsi="EC Square Sans Pro Light" w:cs="EC Square Sans Pro Light"/>
          <w:lang w:val="sr-Cyrl-RS" w:eastAsia="en-GB"/>
        </w:rPr>
        <w:t>.</w:t>
      </w:r>
    </w:p>
    <w:tbl>
      <w:tblPr>
        <w:tblStyle w:val="Reetkatablice"/>
        <w:tblW w:w="9180" w:type="dxa"/>
        <w:tblLook w:val="05E0" w:firstRow="1" w:lastRow="1" w:firstColumn="1" w:lastColumn="1" w:noHBand="0" w:noVBand="1"/>
      </w:tblPr>
      <w:tblGrid>
        <w:gridCol w:w="9180"/>
      </w:tblGrid>
      <w:tr w:rsidR="00D96216" w:rsidRPr="00085AD1" w14:paraId="74E9FAD2" w14:textId="77777777" w:rsidTr="0017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9180" w:type="dxa"/>
          </w:tcPr>
          <w:p w14:paraId="026EEF96" w14:textId="29D87124" w:rsidR="00D96216" w:rsidRPr="00085AD1" w:rsidRDefault="00E57A72" w:rsidP="00FC14DC">
            <w:pPr>
              <w:pStyle w:val="Epale4"/>
              <w:rPr>
                <w:sz w:val="22"/>
                <w:szCs w:val="22"/>
                <w:lang w:val="sr-Cyrl-RS"/>
              </w:rPr>
            </w:pP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IZJAVA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O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PRIVATNOSTI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 xml:space="preserve"> 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br/>
            </w:r>
            <w:r w:rsidR="00D96216" w:rsidRPr="00FC14DC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[</w:t>
            </w:r>
            <w:r w:rsidR="00FC14DC" w:rsidRPr="00FC14DC">
              <w:rPr>
                <w:rFonts w:ascii="EC Square Sans Pro Light" w:hAnsi="EC Square Sans Pro Light" w:cs="EC Square Sans Pro Light"/>
                <w:sz w:val="22"/>
                <w:szCs w:val="22"/>
                <w:lang w:val="hr-HR"/>
              </w:rPr>
              <w:t>Izjava</w:t>
            </w:r>
            <w:r w:rsidR="00FC14DC">
              <w:rPr>
                <w:rFonts w:ascii="EC Square Sans Pro Light" w:hAnsi="EC Square Sans Pro Light" w:cs="EC Square Sans Pro Light"/>
                <w:sz w:val="22"/>
                <w:szCs w:val="22"/>
                <w:lang w:val="hr-HR"/>
              </w:rPr>
              <w:t xml:space="preserve"> o davanju suglasnosti</w:t>
            </w:r>
            <w:r w:rsidR="00D96216" w:rsidRPr="00085AD1">
              <w:rPr>
                <w:rFonts w:ascii="EC Square Sans Pro Light" w:hAnsi="EC Square Sans Pro Light" w:cs="EC Square Sans Pro Light"/>
                <w:sz w:val="22"/>
                <w:szCs w:val="22"/>
                <w:lang w:val="sr-Cyrl-RS"/>
              </w:rPr>
              <w:t>]</w:t>
            </w:r>
          </w:p>
        </w:tc>
      </w:tr>
      <w:tr w:rsidR="00D96216" w:rsidRPr="00085AD1" w14:paraId="77C72D52" w14:textId="77777777" w:rsidTr="00172249">
        <w:trPr>
          <w:trHeight w:val="326"/>
        </w:trPr>
        <w:tc>
          <w:tcPr>
            <w:tcW w:w="9180" w:type="dxa"/>
          </w:tcPr>
          <w:p w14:paraId="4F48465F" w14:textId="29775A14" w:rsidR="00D96216" w:rsidRPr="00085AD1" w:rsidRDefault="00E57A72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Obradu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vih</w:t>
            </w:r>
            <w:r w:rsidR="00D96216" w:rsidRPr="00085AD1">
              <w:rPr>
                <w:lang w:val="sr-Cyrl-RS"/>
              </w:rPr>
              <w:t xml:space="preserve"> </w:t>
            </w:r>
            <w:r w:rsidR="00D5567E">
              <w:rPr>
                <w:lang w:val="hr-HR"/>
              </w:rPr>
              <w:t>osobnih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datak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držanih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D96216"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V</w:t>
            </w:r>
            <w:r w:rsidR="00114814">
              <w:rPr>
                <w:lang w:val="sr-Cyrl-RS"/>
              </w:rPr>
              <w:t>aš</w:t>
            </w:r>
            <w:r w:rsidR="00114814">
              <w:rPr>
                <w:lang w:val="hr-HR"/>
              </w:rPr>
              <w:t>em prijavnome obrascu</w:t>
            </w:r>
            <w:r w:rsidR="00D96216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kao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to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zime</w:t>
            </w:r>
            <w:r w:rsidR="00D96216" w:rsidRPr="00085AD1">
              <w:rPr>
                <w:lang w:val="sr-Cyrl-RS"/>
              </w:rPr>
              <w:t xml:space="preserve">, </w:t>
            </w:r>
            <w:r w:rsidR="00114814">
              <w:rPr>
                <w:lang w:val="hr-HR"/>
              </w:rPr>
              <w:t>država</w:t>
            </w:r>
            <w:r w:rsidR="00D96216" w:rsidRPr="00085AD1">
              <w:rPr>
                <w:lang w:val="sr-Cyrl-RS"/>
              </w:rPr>
              <w:t xml:space="preserve">, </w:t>
            </w:r>
            <w:r w:rsidR="009D27F8">
              <w:rPr>
                <w:lang w:val="sr-Cyrl-RS"/>
              </w:rPr>
              <w:t>kratk</w:t>
            </w:r>
            <w:r w:rsidR="009D27F8">
              <w:rPr>
                <w:lang w:val="hr-HR"/>
              </w:rPr>
              <w:t>i životopis</w:t>
            </w:r>
            <w:r w:rsidR="00D96216" w:rsidRPr="00085AD1">
              <w:rPr>
                <w:lang w:val="sr-Cyrl-RS"/>
              </w:rPr>
              <w:t xml:space="preserve"> (</w:t>
            </w:r>
            <w:r w:rsidR="00F2428A">
              <w:rPr>
                <w:lang w:val="sr-Cyrl-RS"/>
              </w:rPr>
              <w:t>godin</w:t>
            </w:r>
            <w:r w:rsidR="00F2428A">
              <w:rPr>
                <w:lang w:val="hr-HR"/>
              </w:rPr>
              <w:t>a rođenja</w:t>
            </w:r>
            <w:r w:rsidR="00D96216" w:rsidRPr="00085AD1">
              <w:rPr>
                <w:lang w:val="sr-Cyrl-RS"/>
              </w:rPr>
              <w:t xml:space="preserve">, </w:t>
            </w:r>
            <w:r w:rsidR="009D27F8">
              <w:rPr>
                <w:lang w:val="hr-HR"/>
              </w:rPr>
              <w:t xml:space="preserve">radno mjesto </w:t>
            </w:r>
            <w:r w:rsidR="00D96216" w:rsidRPr="00085AD1">
              <w:rPr>
                <w:lang w:val="sr-Cyrl-RS"/>
              </w:rPr>
              <w:t>/</w:t>
            </w:r>
            <w:r w:rsidR="009D27F8">
              <w:rPr>
                <w:lang w:val="hr-HR"/>
              </w:rPr>
              <w:t xml:space="preserve"> zanimanje</w:t>
            </w:r>
            <w:r w:rsidR="00D96216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relevantn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brazovna</w:t>
            </w:r>
            <w:r w:rsidR="00D96216" w:rsidRPr="00085AD1">
              <w:rPr>
                <w:lang w:val="sr-Cyrl-RS"/>
              </w:rPr>
              <w:t xml:space="preserve"> </w:t>
            </w:r>
            <w:r w:rsidRPr="009D27F8">
              <w:rPr>
                <w:lang w:val="sr-Cyrl-RS"/>
              </w:rPr>
              <w:t>dostignuća</w:t>
            </w:r>
            <w:r w:rsidR="00D96216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ako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h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a</w:t>
            </w:r>
            <w:r w:rsidR="00D96216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godin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skustv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brazovanju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raslih</w:t>
            </w:r>
            <w:r w:rsidR="00D96216" w:rsidRPr="00085AD1">
              <w:rPr>
                <w:lang w:val="sr-Cyrl-RS"/>
              </w:rPr>
              <w:t xml:space="preserve">, </w:t>
            </w:r>
            <w:r w:rsidR="009D27F8">
              <w:rPr>
                <w:lang w:val="hr-HR"/>
              </w:rPr>
              <w:t>područje interesa</w:t>
            </w:r>
            <w:r w:rsidR="00D96216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predmeti</w:t>
            </w:r>
            <w:r w:rsidR="00D96216" w:rsidRPr="00085AD1">
              <w:rPr>
                <w:lang w:val="sr-Cyrl-RS"/>
              </w:rPr>
              <w:t xml:space="preserve">, </w:t>
            </w:r>
            <w:r w:rsidR="00F2428A">
              <w:rPr>
                <w:lang w:val="hr-HR"/>
              </w:rPr>
              <w:t>V</w:t>
            </w:r>
            <w:r>
              <w:rPr>
                <w:lang w:val="sr-Cyrl-RS"/>
              </w:rPr>
              <w:t>aš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rganizacij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brazovanj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raslih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li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ugo</w:t>
            </w:r>
            <w:r w:rsidR="00D96216" w:rsidRPr="00085AD1">
              <w:rPr>
                <w:lang w:val="sr-Cyrl-RS"/>
              </w:rPr>
              <w:t xml:space="preserve">; </w:t>
            </w:r>
            <w:r w:rsidRPr="00FC14DC">
              <w:rPr>
                <w:highlight w:val="yellow"/>
                <w:lang w:val="sr-Cyrl-RS"/>
              </w:rPr>
              <w:t>koju</w:t>
            </w:r>
            <w:r w:rsidR="00D96216" w:rsidRPr="00FC14DC">
              <w:rPr>
                <w:highlight w:val="yellow"/>
                <w:lang w:val="sr-Cyrl-RS"/>
              </w:rPr>
              <w:t xml:space="preserve"> </w:t>
            </w:r>
            <w:r w:rsidRPr="00FC14DC">
              <w:rPr>
                <w:highlight w:val="yellow"/>
                <w:lang w:val="sr-Cyrl-RS"/>
              </w:rPr>
              <w:t>ste</w:t>
            </w:r>
            <w:r w:rsidR="00D96216" w:rsidRPr="00FC14DC">
              <w:rPr>
                <w:highlight w:val="yellow"/>
                <w:lang w:val="sr-Cyrl-RS"/>
              </w:rPr>
              <w:t xml:space="preserve"> </w:t>
            </w:r>
            <w:r w:rsidRPr="00FC14DC">
              <w:rPr>
                <w:highlight w:val="yellow"/>
                <w:lang w:val="sr-Cyrl-RS"/>
              </w:rPr>
              <w:t>slobodno</w:t>
            </w:r>
            <w:r w:rsidR="00D96216" w:rsidRPr="00FC14DC">
              <w:rPr>
                <w:highlight w:val="yellow"/>
                <w:lang w:val="sr-Cyrl-RS"/>
              </w:rPr>
              <w:t xml:space="preserve"> </w:t>
            </w:r>
            <w:r w:rsidRPr="00FC14DC">
              <w:rPr>
                <w:highlight w:val="yellow"/>
                <w:lang w:val="sr-Cyrl-RS"/>
              </w:rPr>
              <w:t>podnijeli</w:t>
            </w:r>
            <w:r w:rsidR="00D96216" w:rsidRPr="00085AD1">
              <w:rPr>
                <w:lang w:val="sr-Cyrl-RS"/>
              </w:rPr>
              <w:t xml:space="preserve">), </w:t>
            </w:r>
            <w:r>
              <w:rPr>
                <w:lang w:val="sr-Cyrl-RS"/>
              </w:rPr>
              <w:t>vaš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otografija</w:t>
            </w:r>
            <w:r w:rsidR="00D96216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kao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v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rug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formacij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j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ključen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D96216"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V</w:t>
            </w:r>
            <w:r>
              <w:rPr>
                <w:lang w:val="sr-Cyrl-RS"/>
              </w:rPr>
              <w:t>ašu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ču</w:t>
            </w:r>
            <w:r w:rsidR="00D96216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Izvršn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gencij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brazovanje</w:t>
            </w:r>
            <w:r w:rsidR="00D96216" w:rsidRPr="00085AD1">
              <w:rPr>
                <w:lang w:val="sr-Cyrl-RS"/>
              </w:rPr>
              <w:t xml:space="preserve">, </w:t>
            </w:r>
            <w:r w:rsidR="00114814">
              <w:rPr>
                <w:lang w:val="sr-Cyrl-RS"/>
              </w:rPr>
              <w:t>audiovizu</w:t>
            </w:r>
            <w:r w:rsidR="00114814">
              <w:rPr>
                <w:lang w:val="hr-HR"/>
              </w:rPr>
              <w:t>a</w:t>
            </w:r>
            <w:r>
              <w:rPr>
                <w:lang w:val="sr-Cyrl-RS"/>
              </w:rPr>
              <w:t>ln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medij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ulturu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U</w:t>
            </w:r>
            <w:r w:rsidR="00D96216" w:rsidRPr="00085AD1">
              <w:rPr>
                <w:lang w:val="sr-Cyrl-RS"/>
              </w:rPr>
              <w:t xml:space="preserve"> (EACEA) </w:t>
            </w:r>
            <w:r>
              <w:rPr>
                <w:lang w:val="sr-Cyrl-RS"/>
              </w:rPr>
              <w:t>vrši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ntekstu</w:t>
            </w:r>
            <w:r w:rsidR="00D96216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realiz</w:t>
            </w:r>
            <w:r w:rsidR="00114814">
              <w:rPr>
                <w:lang w:val="hr-HR"/>
              </w:rPr>
              <w:t>iranj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nicijative</w:t>
            </w:r>
            <w:r w:rsidR="00D96216" w:rsidRPr="00085AD1">
              <w:rPr>
                <w:lang w:val="sr-Cyrl-RS"/>
              </w:rPr>
              <w:t xml:space="preserve"> „</w:t>
            </w:r>
            <w:r>
              <w:rPr>
                <w:lang w:val="sr-Cyrl-RS"/>
              </w:rPr>
              <w:t>Prič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z</w:t>
            </w:r>
            <w:r w:rsidR="00D96216" w:rsidRPr="00085AD1">
              <w:rPr>
                <w:lang w:val="sr-Cyrl-RS"/>
              </w:rPr>
              <w:t xml:space="preserve"> EPALE </w:t>
            </w:r>
            <w:r>
              <w:rPr>
                <w:lang w:val="sr-Cyrl-RS"/>
              </w:rPr>
              <w:t>zajednice</w:t>
            </w:r>
            <w:r w:rsidR="00D96216" w:rsidRPr="00085AD1">
              <w:rPr>
                <w:lang w:val="sr-Cyrl-RS"/>
              </w:rPr>
              <w:t xml:space="preserve">“ </w:t>
            </w:r>
            <w:r w:rsidR="00D96216" w:rsidRPr="00085AD1">
              <w:rPr>
                <w:i/>
                <w:iCs/>
                <w:lang w:val="sr-Cyrl-RS"/>
              </w:rPr>
              <w:t>(EPALE Community Stories)</w:t>
            </w:r>
            <w:r w:rsidR="00D96216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što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ć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rezultirati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ključivanjem</w:t>
            </w:r>
            <w:r w:rsidR="00D96216"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V</w:t>
            </w:r>
            <w:r>
              <w:rPr>
                <w:lang w:val="sr-Cyrl-RS"/>
              </w:rPr>
              <w:t>aš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če</w:t>
            </w:r>
            <w:r w:rsidR="00114814">
              <w:rPr>
                <w:lang w:val="sr-Cyrl-RS"/>
              </w:rPr>
              <w:t>,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fotografij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en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ublikaciju</w:t>
            </w:r>
            <w:r w:rsidR="00D96216" w:rsidRPr="00085AD1">
              <w:rPr>
                <w:lang w:val="sr-Cyrl-RS"/>
              </w:rPr>
              <w:t xml:space="preserve"> EACEA-</w:t>
            </w:r>
            <w:r>
              <w:rPr>
                <w:lang w:val="sr-Cyrl-RS"/>
              </w:rPr>
              <w:t>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j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će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iti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ostupna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</w:t>
            </w:r>
            <w:r w:rsidR="00D96216"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w</w:t>
            </w:r>
            <w:r>
              <w:rPr>
                <w:lang w:val="sr-Cyrl-RS"/>
              </w:rPr>
              <w:t>eb</w:t>
            </w:r>
            <w:r w:rsidR="00114814">
              <w:rPr>
                <w:lang w:val="hr-HR"/>
              </w:rPr>
              <w:t xml:space="preserve"> -</w:t>
            </w:r>
            <w:r w:rsidR="00D96216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ranici</w:t>
            </w:r>
            <w:r w:rsidR="00D96216" w:rsidRPr="00085AD1">
              <w:rPr>
                <w:lang w:val="sr-Cyrl-RS"/>
              </w:rPr>
              <w:t xml:space="preserve"> EPALE </w:t>
            </w:r>
            <w:r>
              <w:rPr>
                <w:lang w:val="sr-Cyrl-RS"/>
              </w:rPr>
              <w:t>platforme</w:t>
            </w:r>
            <w:r w:rsidR="00D96216" w:rsidRPr="00085AD1">
              <w:rPr>
                <w:lang w:val="sr-Cyrl-RS"/>
              </w:rPr>
              <w:t>.</w:t>
            </w:r>
          </w:p>
          <w:p w14:paraId="22C093A3" w14:textId="77777777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</w:p>
          <w:p w14:paraId="50ECA7FC" w14:textId="3552B886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  <w:r w:rsidRPr="00085AD1">
              <w:rPr>
                <w:lang w:val="sr-Cyrl-RS"/>
              </w:rPr>
              <w:t xml:space="preserve">EACEA </w:t>
            </w:r>
            <w:r w:rsidR="00E57A72">
              <w:rPr>
                <w:lang w:val="sr-Cyrl-RS"/>
              </w:rPr>
              <w:t>će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čuvati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kompletan</w:t>
            </w:r>
            <w:r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popis</w:t>
            </w:r>
            <w:r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V</w:t>
            </w:r>
            <w:r w:rsidR="00E57A72">
              <w:rPr>
                <w:lang w:val="sr-Cyrl-RS"/>
              </w:rPr>
              <w:t>aših</w:t>
            </w:r>
            <w:r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osobnih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podataka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dvije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godine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nakon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prve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objave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i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oni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će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biti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dostupni</w:t>
            </w:r>
            <w:r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osoblju</w:t>
            </w:r>
            <w:r w:rsidRPr="00085AD1">
              <w:rPr>
                <w:lang w:val="sr-Cyrl-RS"/>
              </w:rPr>
              <w:t xml:space="preserve"> </w:t>
            </w:r>
            <w:r w:rsidR="00FC14DC" w:rsidRPr="00FC14DC">
              <w:rPr>
                <w:lang w:val="hr-HR"/>
              </w:rPr>
              <w:t>imenovanome</w:t>
            </w:r>
            <w:r w:rsidRPr="00FC14DC">
              <w:rPr>
                <w:lang w:val="sr-Cyrl-RS"/>
              </w:rPr>
              <w:t xml:space="preserve"> </w:t>
            </w:r>
            <w:r w:rsidR="00E57A72" w:rsidRPr="00FC14DC">
              <w:rPr>
                <w:lang w:val="sr-Cyrl-RS"/>
              </w:rPr>
              <w:t>od</w:t>
            </w:r>
            <w:r w:rsidRPr="00FC14DC">
              <w:rPr>
                <w:lang w:val="sr-Cyrl-RS"/>
              </w:rPr>
              <w:t xml:space="preserve"> </w:t>
            </w:r>
            <w:r w:rsidR="00E57A72" w:rsidRPr="00FC14DC">
              <w:rPr>
                <w:lang w:val="sr-Cyrl-RS"/>
              </w:rPr>
              <w:t>strane</w:t>
            </w:r>
            <w:r w:rsidRPr="00FC14DC">
              <w:rPr>
                <w:lang w:val="sr-Cyrl-RS"/>
              </w:rPr>
              <w:t xml:space="preserve"> EACEA-</w:t>
            </w:r>
            <w:r w:rsidR="00E57A72" w:rsidRPr="00FC14DC">
              <w:rPr>
                <w:lang w:val="sr-Cyrl-RS"/>
              </w:rPr>
              <w:t>e</w:t>
            </w:r>
            <w:r w:rsidRPr="00FC14DC">
              <w:rPr>
                <w:lang w:val="sr-Cyrl-RS"/>
              </w:rPr>
              <w:t xml:space="preserve"> </w:t>
            </w:r>
            <w:r w:rsidR="00E57A72" w:rsidRPr="00FC14DC">
              <w:rPr>
                <w:lang w:val="sr-Cyrl-RS"/>
              </w:rPr>
              <w:t>i</w:t>
            </w:r>
            <w:r w:rsidRPr="00FC14DC">
              <w:rPr>
                <w:lang w:val="sr-Cyrl-RS"/>
              </w:rPr>
              <w:t xml:space="preserve"> </w:t>
            </w:r>
            <w:r w:rsidR="00FC14DC">
              <w:rPr>
                <w:lang w:val="sr-Cyrl-RS"/>
              </w:rPr>
              <w:t>nje</w:t>
            </w:r>
            <w:r w:rsidR="00FC14DC">
              <w:rPr>
                <w:lang w:val="hr-HR"/>
              </w:rPr>
              <w:t>zinome podugovaratelju</w:t>
            </w:r>
            <w:r w:rsidRPr="00085AD1">
              <w:rPr>
                <w:lang w:val="sr-Cyrl-RS"/>
              </w:rPr>
              <w:t xml:space="preserve"> </w:t>
            </w:r>
            <w:r w:rsidRPr="00085AD1">
              <w:rPr>
                <w:i/>
                <w:iCs/>
                <w:lang w:val="sr-Cyrl-RS"/>
              </w:rPr>
              <w:t>(Tremend and Lai-momo)</w:t>
            </w:r>
            <w:r w:rsidRPr="00085AD1">
              <w:rPr>
                <w:lang w:val="sr-Cyrl-RS"/>
              </w:rPr>
              <w:t xml:space="preserve">. </w:t>
            </w:r>
          </w:p>
          <w:p w14:paraId="21F54B3C" w14:textId="77777777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</w:p>
          <w:p w14:paraId="652C3173" w14:textId="41242A21" w:rsidR="00D96216" w:rsidRPr="00085AD1" w:rsidRDefault="00FC14DC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S</w:t>
            </w:r>
            <w:r>
              <w:rPr>
                <w:lang w:val="hr-HR"/>
              </w:rPr>
              <w:t>u</w:t>
            </w:r>
            <w:r w:rsidR="00E57A72">
              <w:rPr>
                <w:lang w:val="sr-Cyrl-RS"/>
              </w:rPr>
              <w:t>glasnost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možete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povući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u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bilo</w:t>
            </w:r>
            <w:r w:rsidR="00D96216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ko</w:t>
            </w:r>
            <w:r w:rsidR="00114814">
              <w:rPr>
                <w:lang w:val="hr-HR"/>
              </w:rPr>
              <w:t>jem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trenutku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tako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što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ćete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nam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pisati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na</w:t>
            </w:r>
            <w:r w:rsidR="00D96216" w:rsidRPr="00085AD1">
              <w:rPr>
                <w:lang w:val="sr-Cyrl-RS"/>
              </w:rPr>
              <w:t xml:space="preserve"> </w:t>
            </w:r>
            <w:hyperlink r:id="rId12" w:history="1">
              <w:r w:rsidR="00D96216" w:rsidRPr="00085AD1">
                <w:rPr>
                  <w:rStyle w:val="Hiperveza"/>
                  <w:lang w:val="sr-Cyrl-RS"/>
                </w:rPr>
                <w:t>helpdesk@epale-support.eu</w:t>
              </w:r>
            </w:hyperlink>
            <w:r w:rsidR="00D96216" w:rsidRPr="00085AD1">
              <w:rPr>
                <w:lang w:val="sr-Cyrl-RS"/>
              </w:rPr>
              <w:t xml:space="preserve">, </w:t>
            </w:r>
            <w:r w:rsidR="00E57A72">
              <w:rPr>
                <w:lang w:val="sr-Cyrl-RS"/>
              </w:rPr>
              <w:t>a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što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će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se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odnositi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samo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na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buduće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publikacije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u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okviru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inicijative</w:t>
            </w:r>
            <w:r w:rsidR="00D96216" w:rsidRPr="00085AD1">
              <w:rPr>
                <w:lang w:val="sr-Cyrl-RS"/>
              </w:rPr>
              <w:t xml:space="preserve"> „</w:t>
            </w:r>
            <w:r w:rsidR="00E57A72">
              <w:rPr>
                <w:lang w:val="sr-Cyrl-RS"/>
              </w:rPr>
              <w:t>Priče</w:t>
            </w:r>
            <w:r w:rsidR="00D96216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iz</w:t>
            </w:r>
            <w:r w:rsidR="00D96216" w:rsidRPr="00085AD1">
              <w:rPr>
                <w:lang w:val="sr-Cyrl-RS"/>
              </w:rPr>
              <w:t xml:space="preserve"> EPALE </w:t>
            </w:r>
            <w:r w:rsidR="00E57A72">
              <w:rPr>
                <w:lang w:val="sr-Cyrl-RS"/>
              </w:rPr>
              <w:t>zajednice</w:t>
            </w:r>
            <w:r w:rsidR="00D96216" w:rsidRPr="00085AD1">
              <w:rPr>
                <w:lang w:val="sr-Cyrl-RS"/>
              </w:rPr>
              <w:t>“.</w:t>
            </w:r>
          </w:p>
          <w:p w14:paraId="6B71E53D" w14:textId="5CA6E9A1" w:rsidR="00D96216" w:rsidRPr="00085AD1" w:rsidRDefault="00E57A72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Molimo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gledajt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šu</w:t>
            </w:r>
            <w:r w:rsidR="00085AD1" w:rsidRPr="00085AD1">
              <w:rPr>
                <w:lang w:val="sr-Cyrl-RS"/>
              </w:rPr>
              <w:t xml:space="preserve"> </w:t>
            </w:r>
            <w:hyperlink r:id="rId13" w:history="1">
              <w:r>
                <w:rPr>
                  <w:rStyle w:val="Hiperveza"/>
                  <w:lang w:val="sr-Cyrl-RS"/>
                </w:rPr>
                <w:t>Izjavu</w:t>
              </w:r>
              <w:r w:rsidR="00085AD1" w:rsidRPr="00085AD1">
                <w:rPr>
                  <w:rStyle w:val="Hiperveza"/>
                  <w:lang w:val="sr-Cyrl-RS"/>
                </w:rPr>
                <w:t xml:space="preserve"> </w:t>
              </w:r>
              <w:r>
                <w:rPr>
                  <w:rStyle w:val="Hiperveza"/>
                  <w:lang w:val="sr-Cyrl-RS"/>
                </w:rPr>
                <w:t>o</w:t>
              </w:r>
              <w:r w:rsidR="00085AD1" w:rsidRPr="00085AD1">
                <w:rPr>
                  <w:rStyle w:val="Hiperveza"/>
                  <w:lang w:val="sr-Cyrl-RS"/>
                </w:rPr>
                <w:t xml:space="preserve"> </w:t>
              </w:r>
              <w:r>
                <w:rPr>
                  <w:rStyle w:val="Hiperveza"/>
                  <w:lang w:val="sr-Cyrl-RS"/>
                </w:rPr>
                <w:t>privatnosti</w:t>
              </w:r>
            </w:hyperlink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viš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etalj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s</w:t>
            </w:r>
            <w:r>
              <w:rPr>
                <w:lang w:val="sr-Cyrl-RS"/>
              </w:rPr>
              <w:t>vezi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s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bradom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osobnih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datak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ako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ostvarit</w:t>
            </w:r>
            <w:r w:rsidR="00114814">
              <w:rPr>
                <w:lang w:val="hr-HR"/>
              </w:rPr>
              <w:t>i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voj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av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j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nos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osobn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datke</w:t>
            </w:r>
            <w:r w:rsidR="00085AD1" w:rsidRPr="00085AD1">
              <w:rPr>
                <w:lang w:val="sr-Cyrl-RS"/>
              </w:rPr>
              <w:t>.</w:t>
            </w:r>
          </w:p>
          <w:p w14:paraId="0B74348C" w14:textId="77777777" w:rsidR="00D96216" w:rsidRPr="00085AD1" w:rsidRDefault="00D96216" w:rsidP="0017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sr-Cyrl-RS"/>
              </w:rPr>
            </w:pPr>
          </w:p>
          <w:p w14:paraId="0C1DEFA8" w14:textId="606B58A9" w:rsidR="00D96216" w:rsidRPr="00085AD1" w:rsidRDefault="00E57A72" w:rsidP="00172249">
            <w:pPr>
              <w:rPr>
                <w:lang w:val="sr-Cyrl-RS"/>
              </w:rPr>
            </w:pPr>
            <w:r>
              <w:rPr>
                <w:lang w:val="sr-Cyrl-RS"/>
              </w:rPr>
              <w:t>U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lučaju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ristit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adržaj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štićen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autorskim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avima</w:t>
            </w:r>
            <w:r w:rsidR="00085AD1" w:rsidRPr="00085AD1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morat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sigurati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oštujet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v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govarajuć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ava</w:t>
            </w:r>
            <w:r w:rsidR="00085AD1" w:rsidRPr="00085AD1">
              <w:rPr>
                <w:lang w:val="sr-Cyrl-RS"/>
              </w:rPr>
              <w:t xml:space="preserve"> </w:t>
            </w:r>
            <w:r w:rsidRPr="00FC14DC">
              <w:rPr>
                <w:lang w:val="sr-Cyrl-RS"/>
              </w:rPr>
              <w:t>intelektualne</w:t>
            </w:r>
            <w:r w:rsidR="00085AD1" w:rsidRPr="00FC14DC">
              <w:rPr>
                <w:lang w:val="sr-Cyrl-RS"/>
              </w:rPr>
              <w:t xml:space="preserve"> </w:t>
            </w:r>
            <w:r w:rsidRPr="00FC14DC">
              <w:rPr>
                <w:lang w:val="sr-Cyrl-RS"/>
              </w:rPr>
              <w:t>svojin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t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obili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obrenj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upo</w:t>
            </w:r>
            <w:r w:rsidR="00114814">
              <w:rPr>
                <w:lang w:val="hr-HR"/>
              </w:rPr>
              <w:t>rabu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akvog</w:t>
            </w:r>
            <w:r w:rsidR="00FC14DC">
              <w:rPr>
                <w:lang w:val="hr-HR"/>
              </w:rPr>
              <w:t>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štićenog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materijala</w:t>
            </w:r>
            <w:r w:rsidR="00FC14DC">
              <w:rPr>
                <w:lang w:val="sr-Cyrl-RS"/>
              </w:rPr>
              <w:t>.</w:t>
            </w:r>
            <w:r w:rsidR="00085AD1" w:rsidRPr="00085AD1">
              <w:rPr>
                <w:lang w:val="sr-Cyrl-RS"/>
              </w:rPr>
              <w:t xml:space="preserve"> EACEA, </w:t>
            </w:r>
            <w:r>
              <w:rPr>
                <w:lang w:val="sr-Cyrl-RS"/>
              </w:rPr>
              <w:t>ni</w:t>
            </w:r>
            <w:r w:rsidR="00FC14DC">
              <w:rPr>
                <w:lang w:val="hr-HR"/>
              </w:rPr>
              <w:t>ti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E</w:t>
            </w:r>
            <w:r w:rsidR="00114814">
              <w:rPr>
                <w:lang w:val="hr-HR"/>
              </w:rPr>
              <w:t>u</w:t>
            </w:r>
            <w:r>
              <w:rPr>
                <w:lang w:val="sr-Cyrl-RS"/>
              </w:rPr>
              <w:t>ropsk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misija</w:t>
            </w:r>
            <w:r w:rsidR="00085AD1" w:rsidRPr="00085AD1">
              <w:rPr>
                <w:lang w:val="sr-Cyrl-RS"/>
              </w:rPr>
              <w:t xml:space="preserve">, </w:t>
            </w:r>
            <w:r w:rsidR="00FC14DC">
              <w:rPr>
                <w:lang w:val="hr-HR"/>
              </w:rPr>
              <w:t xml:space="preserve">a </w:t>
            </w:r>
            <w:r>
              <w:rPr>
                <w:lang w:val="sr-Cyrl-RS"/>
              </w:rPr>
              <w:t>niti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ilo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j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sob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j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jeluj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me</w:t>
            </w:r>
            <w:r w:rsidR="00085AD1" w:rsidRPr="00085AD1">
              <w:rPr>
                <w:lang w:val="sr-Cyrl-RS"/>
              </w:rPr>
              <w:t xml:space="preserve"> EACEA-</w:t>
            </w:r>
            <w:r>
              <w:rPr>
                <w:lang w:val="sr-Cyrl-RS"/>
              </w:rPr>
              <w:t>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li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E</w:t>
            </w:r>
            <w:r w:rsidR="00114814">
              <w:rPr>
                <w:lang w:val="hr-HR"/>
              </w:rPr>
              <w:t>u</w:t>
            </w:r>
            <w:r>
              <w:rPr>
                <w:lang w:val="sr-Cyrl-RS"/>
              </w:rPr>
              <w:t>ropsk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misij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mož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biti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dgovorn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štetu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astalu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neovlašćen</w:t>
            </w:r>
            <w:r w:rsidR="00114814">
              <w:rPr>
                <w:lang w:val="hr-HR"/>
              </w:rPr>
              <w:t>im korištenjem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materijal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štićenog</w:t>
            </w:r>
            <w:r w:rsidR="00114814">
              <w:rPr>
                <w:lang w:val="hr-HR"/>
              </w:rPr>
              <w:t>a</w:t>
            </w:r>
            <w:r w:rsidR="00085AD1" w:rsidRPr="00085AD1">
              <w:rPr>
                <w:lang w:val="sr-Cyrl-RS"/>
              </w:rPr>
              <w:t xml:space="preserve"> </w:t>
            </w:r>
            <w:r w:rsidRPr="00FC14DC">
              <w:rPr>
                <w:lang w:val="sr-Cyrl-RS"/>
              </w:rPr>
              <w:t>pravom</w:t>
            </w:r>
            <w:r w:rsidR="00085AD1" w:rsidRPr="00FC14DC">
              <w:rPr>
                <w:lang w:val="sr-Cyrl-RS"/>
              </w:rPr>
              <w:t xml:space="preserve"> </w:t>
            </w:r>
            <w:r w:rsidR="00FC14DC" w:rsidRPr="00FC14DC">
              <w:rPr>
                <w:lang w:val="sr-Cyrl-RS"/>
              </w:rPr>
              <w:t>intelektual</w:t>
            </w:r>
            <w:r w:rsidR="00FC14DC" w:rsidRPr="00FC14DC">
              <w:rPr>
                <w:lang w:val="hr-HR"/>
              </w:rPr>
              <w:t>noga</w:t>
            </w:r>
            <w:r w:rsidR="00FC14DC">
              <w:rPr>
                <w:lang w:val="hr-HR"/>
              </w:rPr>
              <w:t xml:space="preserve"> vlasništva</w:t>
            </w:r>
            <w:r w:rsidR="00085AD1" w:rsidRPr="00085AD1">
              <w:rPr>
                <w:lang w:val="sr-Cyrl-RS"/>
              </w:rPr>
              <w:t xml:space="preserve">. EACEA </w:t>
            </w:r>
            <w:r>
              <w:rPr>
                <w:lang w:val="sr-Cyrl-RS"/>
              </w:rPr>
              <w:t>zadržav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avo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n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objavi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iču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ad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j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itanju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umnja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pošt</w:t>
            </w:r>
            <w:r w:rsidR="00114814">
              <w:rPr>
                <w:lang w:val="hr-HR"/>
              </w:rPr>
              <w:t>ivanje</w:t>
            </w:r>
            <w:r w:rsidR="00085AD1" w:rsidRPr="00085AD1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ava</w:t>
            </w:r>
            <w:r w:rsidR="00085AD1" w:rsidRPr="00085AD1">
              <w:rPr>
                <w:lang w:val="sr-Cyrl-RS"/>
              </w:rPr>
              <w:t xml:space="preserve"> </w:t>
            </w:r>
            <w:r w:rsidR="00FC14DC">
              <w:rPr>
                <w:lang w:val="sr-Cyrl-RS"/>
              </w:rPr>
              <w:lastRenderedPageBreak/>
              <w:t>intelektualn</w:t>
            </w:r>
            <w:r w:rsidR="00FC14DC">
              <w:rPr>
                <w:lang w:val="hr-HR"/>
              </w:rPr>
              <w:t>oga vlasništva</w:t>
            </w:r>
            <w:r w:rsidR="00085AD1" w:rsidRPr="00085AD1">
              <w:rPr>
                <w:lang w:val="sr-Cyrl-RS"/>
              </w:rPr>
              <w:t>.</w:t>
            </w:r>
          </w:p>
          <w:p w14:paraId="737FBF7E" w14:textId="3F6C3A43" w:rsidR="00D96216" w:rsidRPr="00085AD1" w:rsidRDefault="00D96216" w:rsidP="00172249">
            <w:pPr>
              <w:jc w:val="both"/>
              <w:rPr>
                <w:lang w:val="sr-Cyrl-RS"/>
              </w:rPr>
            </w:pPr>
            <w:r w:rsidRPr="00085AD1">
              <w:rPr>
                <w:rFonts w:ascii="Arial" w:eastAsia="Arial" w:hAnsi="Arial" w:cs="Arial"/>
                <w:lang w:val="sr-Cyrl-RS"/>
              </w:rPr>
              <w:t>󠄀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Dajem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s</w:t>
            </w:r>
            <w:r w:rsidR="00114814">
              <w:rPr>
                <w:lang w:val="hr-HR"/>
              </w:rPr>
              <w:t>u</w:t>
            </w:r>
            <w:r w:rsidR="00E57A72">
              <w:rPr>
                <w:lang w:val="sr-Cyrl-RS"/>
              </w:rPr>
              <w:t>glasnost</w:t>
            </w:r>
            <w:r w:rsidR="00085AD1" w:rsidRPr="00085AD1">
              <w:rPr>
                <w:lang w:val="sr-Cyrl-RS"/>
              </w:rPr>
              <w:t xml:space="preserve"> </w:t>
            </w:r>
            <w:r w:rsidR="00FC14DC" w:rsidRPr="00FC14DC">
              <w:rPr>
                <w:lang w:val="hr-HR"/>
              </w:rPr>
              <w:t>n</w:t>
            </w:r>
            <w:r w:rsidR="00E57A72" w:rsidRPr="00FC14DC">
              <w:rPr>
                <w:lang w:val="sr-Cyrl-RS"/>
              </w:rPr>
              <w:t>a</w:t>
            </w:r>
            <w:r w:rsidR="00085AD1" w:rsidRPr="00FC14DC">
              <w:rPr>
                <w:lang w:val="sr-Cyrl-RS"/>
              </w:rPr>
              <w:t xml:space="preserve"> </w:t>
            </w:r>
            <w:r w:rsidR="00E57A72" w:rsidRPr="00FC14DC">
              <w:rPr>
                <w:lang w:val="sr-Cyrl-RS"/>
              </w:rPr>
              <w:t>obradu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mojih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hr-HR"/>
              </w:rPr>
              <w:t>osobnih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podataka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u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svrhu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realiz</w:t>
            </w:r>
            <w:r w:rsidR="00114814">
              <w:rPr>
                <w:lang w:val="hr-HR"/>
              </w:rPr>
              <w:t>iranja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inicijative</w:t>
            </w:r>
            <w:r w:rsidR="00085AD1" w:rsidRPr="00085AD1">
              <w:rPr>
                <w:lang w:val="sr-Cyrl-RS"/>
              </w:rPr>
              <w:t xml:space="preserve"> „</w:t>
            </w:r>
            <w:r w:rsidR="00E57A72">
              <w:rPr>
                <w:lang w:val="sr-Cyrl-RS"/>
              </w:rPr>
              <w:t>Priče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iz</w:t>
            </w:r>
            <w:r w:rsidR="00085AD1" w:rsidRPr="00085AD1">
              <w:rPr>
                <w:lang w:val="sr-Cyrl-RS"/>
              </w:rPr>
              <w:t xml:space="preserve"> EPALE </w:t>
            </w:r>
            <w:r w:rsidR="00E57A72">
              <w:rPr>
                <w:lang w:val="sr-Cyrl-RS"/>
              </w:rPr>
              <w:t>zajednice</w:t>
            </w:r>
            <w:r w:rsidR="00085AD1" w:rsidRPr="00085AD1">
              <w:rPr>
                <w:lang w:val="sr-Cyrl-RS"/>
              </w:rPr>
              <w:t xml:space="preserve">“, </w:t>
            </w:r>
            <w:r w:rsidR="00E57A72">
              <w:rPr>
                <w:lang w:val="sr-Cyrl-RS"/>
              </w:rPr>
              <w:t>kako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je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gore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opisano</w:t>
            </w:r>
            <w:r w:rsidR="00085AD1" w:rsidRPr="00085AD1">
              <w:rPr>
                <w:lang w:val="sr-Cyrl-RS"/>
              </w:rPr>
              <w:t>.</w:t>
            </w:r>
          </w:p>
          <w:p w14:paraId="638B2DC9" w14:textId="334F688F" w:rsidR="00D96216" w:rsidRDefault="00D96216" w:rsidP="00203F32">
            <w:pPr>
              <w:rPr>
                <w:lang w:val="sr-Cyrl-RS"/>
              </w:rPr>
            </w:pPr>
            <w:r w:rsidRPr="00085AD1">
              <w:rPr>
                <w:rFonts w:ascii="Arial" w:eastAsia="Arial" w:hAnsi="Arial" w:cs="Arial"/>
                <w:lang w:val="sr-Cyrl-RS"/>
              </w:rPr>
              <w:t>󠄀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Potvrđujem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da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sam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dobio</w:t>
            </w:r>
            <w:r w:rsidR="00085AD1" w:rsidRPr="00085AD1">
              <w:rPr>
                <w:lang w:val="sr-Cyrl-RS"/>
              </w:rPr>
              <w:t xml:space="preserve"> </w:t>
            </w:r>
            <w:r w:rsidR="00114814">
              <w:rPr>
                <w:lang w:val="sr-Cyrl-RS"/>
              </w:rPr>
              <w:t>s</w:t>
            </w:r>
            <w:r w:rsidR="00114814">
              <w:rPr>
                <w:lang w:val="hr-HR"/>
              </w:rPr>
              <w:t>u</w:t>
            </w:r>
            <w:r w:rsidR="00E57A72">
              <w:rPr>
                <w:lang w:val="sr-Cyrl-RS"/>
              </w:rPr>
              <w:t>glasnost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svih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trećih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strana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koje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se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pojavljuju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na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fotografijama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ili</w:t>
            </w:r>
            <w:r w:rsidR="00085AD1" w:rsidRPr="00085AD1">
              <w:rPr>
                <w:lang w:val="sr-Cyrl-RS"/>
              </w:rPr>
              <w:t xml:space="preserve"> </w:t>
            </w:r>
            <w:r w:rsidR="00E57A72">
              <w:rPr>
                <w:lang w:val="sr-Cyrl-RS"/>
              </w:rPr>
              <w:t>slikama</w:t>
            </w:r>
            <w:r w:rsidR="00085AD1" w:rsidRPr="00085AD1">
              <w:rPr>
                <w:lang w:val="sr-Cyrl-RS"/>
              </w:rPr>
              <w:t>.</w:t>
            </w:r>
          </w:p>
          <w:p w14:paraId="309FA69A" w14:textId="03EE2EEF" w:rsidR="00203F32" w:rsidRPr="00085AD1" w:rsidRDefault="00203F32" w:rsidP="00203F32">
            <w:pPr>
              <w:rPr>
                <w:lang w:val="sr-Cyrl-RS"/>
              </w:rPr>
            </w:pPr>
          </w:p>
        </w:tc>
      </w:tr>
    </w:tbl>
    <w:p w14:paraId="24D532F2" w14:textId="22102F1B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p w14:paraId="61EBD355" w14:textId="2F174A62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p w14:paraId="2B8D57A9" w14:textId="6868C1DD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p w14:paraId="15E22277" w14:textId="1F50E747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p w14:paraId="7DC56389" w14:textId="18886952" w:rsidR="007F3BCA" w:rsidRPr="00085AD1" w:rsidRDefault="007F3BCA" w:rsidP="00D87393">
      <w:pPr>
        <w:pStyle w:val="Epale4"/>
        <w:rPr>
          <w:rFonts w:ascii="EC Square Sans Pro Light" w:hAnsi="EC Square Sans Pro Light" w:cs="EC Square Sans Pro Light"/>
          <w:lang w:val="sr-Cyrl-RS" w:eastAsia="en-GB"/>
        </w:rPr>
      </w:pPr>
    </w:p>
    <w:sectPr w:rsidR="007F3BCA" w:rsidRPr="00085AD1" w:rsidSect="00D87393">
      <w:footnotePr>
        <w:numFmt w:val="chicago"/>
      </w:footnotePr>
      <w:pgSz w:w="11906" w:h="16838"/>
      <w:pgMar w:top="1417" w:right="212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21D6" w14:textId="77777777" w:rsidR="00870D52" w:rsidRDefault="00870D52" w:rsidP="007F3BCA">
      <w:pPr>
        <w:spacing w:after="0" w:line="240" w:lineRule="auto"/>
      </w:pPr>
      <w:r>
        <w:separator/>
      </w:r>
    </w:p>
  </w:endnote>
  <w:endnote w:type="continuationSeparator" w:id="0">
    <w:p w14:paraId="089E8DEF" w14:textId="77777777" w:rsidR="00870D52" w:rsidRDefault="00870D52" w:rsidP="007F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EC Square Sans Pro Light">
    <w:altName w:val="Calibri"/>
    <w:charset w:val="00"/>
    <w:family w:val="swiss"/>
    <w:pitch w:val="variable"/>
    <w:sig w:usb0="A00002B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8CFE" w14:textId="77777777" w:rsidR="00870D52" w:rsidRDefault="00870D52" w:rsidP="007F3BCA">
      <w:pPr>
        <w:spacing w:after="0" w:line="240" w:lineRule="auto"/>
      </w:pPr>
      <w:r>
        <w:separator/>
      </w:r>
    </w:p>
  </w:footnote>
  <w:footnote w:type="continuationSeparator" w:id="0">
    <w:p w14:paraId="77355876" w14:textId="77777777" w:rsidR="00870D52" w:rsidRDefault="00870D52" w:rsidP="007F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A13C1"/>
    <w:multiLevelType w:val="hybridMultilevel"/>
    <w:tmpl w:val="743217C0"/>
    <w:lvl w:ilvl="0" w:tplc="9BACB9AA">
      <w:start w:val="1"/>
      <w:numFmt w:val="bullet"/>
      <w:pStyle w:val="Epalebullet1"/>
      <w:lvlText w:val=""/>
      <w:lvlJc w:val="left"/>
      <w:pPr>
        <w:ind w:left="10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3"/>
    <w:rsid w:val="00060CC8"/>
    <w:rsid w:val="00085AD1"/>
    <w:rsid w:val="000E4312"/>
    <w:rsid w:val="00114814"/>
    <w:rsid w:val="0014119B"/>
    <w:rsid w:val="00143C61"/>
    <w:rsid w:val="001E233E"/>
    <w:rsid w:val="001F2A54"/>
    <w:rsid w:val="001F3A01"/>
    <w:rsid w:val="00203F32"/>
    <w:rsid w:val="00254A49"/>
    <w:rsid w:val="002C7370"/>
    <w:rsid w:val="002E2B8E"/>
    <w:rsid w:val="002E4291"/>
    <w:rsid w:val="003750B7"/>
    <w:rsid w:val="003767D7"/>
    <w:rsid w:val="003A1708"/>
    <w:rsid w:val="003F61D2"/>
    <w:rsid w:val="00410B73"/>
    <w:rsid w:val="00425D1B"/>
    <w:rsid w:val="00434C01"/>
    <w:rsid w:val="00436BB8"/>
    <w:rsid w:val="00461C97"/>
    <w:rsid w:val="00502496"/>
    <w:rsid w:val="00512CC8"/>
    <w:rsid w:val="00522954"/>
    <w:rsid w:val="005837FA"/>
    <w:rsid w:val="005956D7"/>
    <w:rsid w:val="005E3599"/>
    <w:rsid w:val="005E3D6E"/>
    <w:rsid w:val="006404AB"/>
    <w:rsid w:val="00687E55"/>
    <w:rsid w:val="006A0C3C"/>
    <w:rsid w:val="006C7C29"/>
    <w:rsid w:val="006D47CE"/>
    <w:rsid w:val="006E2156"/>
    <w:rsid w:val="00737C81"/>
    <w:rsid w:val="0077553D"/>
    <w:rsid w:val="007A5A81"/>
    <w:rsid w:val="007F3BCA"/>
    <w:rsid w:val="007F5344"/>
    <w:rsid w:val="00821CDA"/>
    <w:rsid w:val="0085002D"/>
    <w:rsid w:val="008700B5"/>
    <w:rsid w:val="00870D52"/>
    <w:rsid w:val="00875853"/>
    <w:rsid w:val="00897DF2"/>
    <w:rsid w:val="008D03A7"/>
    <w:rsid w:val="008F6950"/>
    <w:rsid w:val="00924B72"/>
    <w:rsid w:val="00935E8B"/>
    <w:rsid w:val="00943993"/>
    <w:rsid w:val="009445D8"/>
    <w:rsid w:val="00992AD1"/>
    <w:rsid w:val="009974E0"/>
    <w:rsid w:val="009A44A2"/>
    <w:rsid w:val="009D27F8"/>
    <w:rsid w:val="009D5B36"/>
    <w:rsid w:val="00A2394C"/>
    <w:rsid w:val="00A35FB2"/>
    <w:rsid w:val="00AD4325"/>
    <w:rsid w:val="00AE1272"/>
    <w:rsid w:val="00B0266B"/>
    <w:rsid w:val="00B32B1B"/>
    <w:rsid w:val="00B46F94"/>
    <w:rsid w:val="00B96C41"/>
    <w:rsid w:val="00BD77DB"/>
    <w:rsid w:val="00C41B60"/>
    <w:rsid w:val="00C74D29"/>
    <w:rsid w:val="00C849DF"/>
    <w:rsid w:val="00C97421"/>
    <w:rsid w:val="00CE4AF6"/>
    <w:rsid w:val="00CE7F1D"/>
    <w:rsid w:val="00CF62A7"/>
    <w:rsid w:val="00D13542"/>
    <w:rsid w:val="00D426CD"/>
    <w:rsid w:val="00D4516D"/>
    <w:rsid w:val="00D53818"/>
    <w:rsid w:val="00D5567E"/>
    <w:rsid w:val="00D87393"/>
    <w:rsid w:val="00D90CE1"/>
    <w:rsid w:val="00D96216"/>
    <w:rsid w:val="00DE1AF6"/>
    <w:rsid w:val="00DF258A"/>
    <w:rsid w:val="00E154E1"/>
    <w:rsid w:val="00E22C91"/>
    <w:rsid w:val="00E57A72"/>
    <w:rsid w:val="00EA6F80"/>
    <w:rsid w:val="00EB331F"/>
    <w:rsid w:val="00EB61B2"/>
    <w:rsid w:val="00EC056B"/>
    <w:rsid w:val="00EE4DBA"/>
    <w:rsid w:val="00F006FC"/>
    <w:rsid w:val="00F052A3"/>
    <w:rsid w:val="00F2428A"/>
    <w:rsid w:val="00F322B0"/>
    <w:rsid w:val="00F33635"/>
    <w:rsid w:val="00F63DB7"/>
    <w:rsid w:val="00FA65D4"/>
    <w:rsid w:val="00FC14DC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D122"/>
  <w15:docId w15:val="{B127C745-488A-4A63-ACCE-7540A347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7393"/>
    <w:pPr>
      <w:spacing w:after="160" w:line="259" w:lineRule="auto"/>
    </w:pPr>
    <w:rPr>
      <w:rFonts w:ascii="EC Square Sans Pro" w:eastAsia="EC Square Sans Pro" w:hAnsi="EC Square Sans Pro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palebullet1">
    <w:name w:val="Epale bullet 1"/>
    <w:basedOn w:val="Odlomakpopisa"/>
    <w:link w:val="Epalebullet1Char"/>
    <w:qFormat/>
    <w:rsid w:val="00D87393"/>
    <w:pPr>
      <w:numPr>
        <w:numId w:val="1"/>
      </w:numPr>
      <w:suppressAutoHyphens/>
      <w:autoSpaceDE w:val="0"/>
      <w:autoSpaceDN w:val="0"/>
      <w:adjustRightInd w:val="0"/>
      <w:spacing w:after="120" w:line="360" w:lineRule="auto"/>
      <w:textAlignment w:val="center"/>
    </w:pPr>
    <w:rPr>
      <w:rFonts w:ascii="EC Square Sans Pro Light" w:hAnsi="EC Square Sans Pro Light" w:cs="EC Square Sans Pro Light"/>
      <w:sz w:val="20"/>
      <w:szCs w:val="20"/>
    </w:rPr>
  </w:style>
  <w:style w:type="character" w:customStyle="1" w:styleId="Epalebullet1Char">
    <w:name w:val="Epale bullet 1 Char"/>
    <w:link w:val="Epalebullet1"/>
    <w:rsid w:val="00D87393"/>
    <w:rPr>
      <w:rFonts w:ascii="EC Square Sans Pro Light" w:eastAsia="EC Square Sans Pro" w:hAnsi="EC Square Sans Pro Light" w:cs="EC Square Sans Pro Light"/>
      <w:sz w:val="20"/>
      <w:szCs w:val="20"/>
      <w:lang w:val="en-GB"/>
    </w:rPr>
  </w:style>
  <w:style w:type="table" w:styleId="Reetkatablice">
    <w:name w:val="Table Grid"/>
    <w:aliases w:val="Epale turquoise table"/>
    <w:basedOn w:val="Obinatablica"/>
    <w:uiPriority w:val="39"/>
    <w:rsid w:val="00D87393"/>
    <w:pPr>
      <w:spacing w:after="0" w:line="240" w:lineRule="auto"/>
    </w:pPr>
    <w:rPr>
      <w:rFonts w:ascii="EC Square Sans Pro" w:eastAsia="EC Square Sans Pro" w:hAnsi="EC Square Sans Pro" w:cs="Times New Roman"/>
      <w:color w:val="404040"/>
      <w:sz w:val="20"/>
      <w:szCs w:val="20"/>
      <w:lang w:val="en-GB" w:eastAsia="en-GB"/>
    </w:rPr>
    <w:tblPr>
      <w:tblInd w:w="0" w:type="dxa"/>
      <w:tblBorders>
        <w:top w:val="single" w:sz="2" w:space="0" w:color="69C0AC"/>
        <w:left w:val="single" w:sz="2" w:space="0" w:color="69C0AC"/>
        <w:bottom w:val="single" w:sz="2" w:space="0" w:color="69C0AC"/>
        <w:right w:val="single" w:sz="2" w:space="0" w:color="69C0AC"/>
        <w:insideH w:val="single" w:sz="2" w:space="0" w:color="69C0AC"/>
        <w:insideV w:val="single" w:sz="2" w:space="0" w:color="69C0A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rFonts w:ascii="Arial Unicode MS" w:hAnsi="Arial Unicode MS"/>
        <w:color w:val="FFFFFF"/>
        <w:sz w:val="32"/>
      </w:rPr>
      <w:tblPr/>
      <w:trPr>
        <w:tblHeader/>
      </w:trPr>
      <w:tcPr>
        <w:shd w:val="clear" w:color="auto" w:fill="69C0AC"/>
      </w:tcPr>
    </w:tblStylePr>
  </w:style>
  <w:style w:type="paragraph" w:customStyle="1" w:styleId="Epale4">
    <w:name w:val="Epale 4"/>
    <w:basedOn w:val="Normal"/>
    <w:link w:val="Epale4Char"/>
    <w:qFormat/>
    <w:rsid w:val="00D87393"/>
    <w:rPr>
      <w:rFonts w:ascii="EC Square Sans Pro Medium" w:hAnsi="EC Square Sans Pro Medium"/>
    </w:rPr>
  </w:style>
  <w:style w:type="character" w:customStyle="1" w:styleId="Epale4Char">
    <w:name w:val="Epale 4 Char"/>
    <w:link w:val="Epale4"/>
    <w:rsid w:val="00D87393"/>
    <w:rPr>
      <w:rFonts w:ascii="EC Square Sans Pro Medium" w:eastAsia="EC Square Sans Pro" w:hAnsi="EC Square Sans Pro Medium" w:cs="Times New Roman"/>
      <w:lang w:val="en-GB"/>
    </w:rPr>
  </w:style>
  <w:style w:type="paragraph" w:styleId="Odlomakpopisa">
    <w:name w:val="List Paragraph"/>
    <w:basedOn w:val="Normal"/>
    <w:uiPriority w:val="34"/>
    <w:qFormat/>
    <w:rsid w:val="00D87393"/>
    <w:pPr>
      <w:ind w:left="720"/>
      <w:contextualSpacing/>
    </w:pPr>
  </w:style>
  <w:style w:type="paragraph" w:customStyle="1" w:styleId="Epale1">
    <w:name w:val="Epale 1"/>
    <w:basedOn w:val="Normal"/>
    <w:link w:val="Epale1Char"/>
    <w:rsid w:val="00D87393"/>
    <w:rPr>
      <w:rFonts w:ascii="EC Square Sans Pro Medium" w:hAnsi="EC Square Sans Pro Medium"/>
      <w:color w:val="69C0AC"/>
      <w:sz w:val="48"/>
      <w:szCs w:val="48"/>
    </w:rPr>
  </w:style>
  <w:style w:type="character" w:customStyle="1" w:styleId="Epale1Char">
    <w:name w:val="Epale 1 Char"/>
    <w:link w:val="Epale1"/>
    <w:rsid w:val="00D87393"/>
    <w:rPr>
      <w:rFonts w:ascii="EC Square Sans Pro Medium" w:eastAsia="EC Square Sans Pro" w:hAnsi="EC Square Sans Pro Medium" w:cs="Times New Roman"/>
      <w:color w:val="69C0AC"/>
      <w:sz w:val="48"/>
      <w:szCs w:val="48"/>
      <w:lang w:val="en-GB"/>
    </w:rPr>
  </w:style>
  <w:style w:type="paragraph" w:customStyle="1" w:styleId="m2443772507186343777msonospacing">
    <w:name w:val="m_2443772507186343777msonospacing"/>
    <w:basedOn w:val="Normal"/>
    <w:rsid w:val="0092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Referencakomentara">
    <w:name w:val="annotation reference"/>
    <w:basedOn w:val="Zadanifontodlomka"/>
    <w:uiPriority w:val="99"/>
    <w:semiHidden/>
    <w:unhideWhenUsed/>
    <w:rsid w:val="00512C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2C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2CC8"/>
    <w:rPr>
      <w:rFonts w:ascii="EC Square Sans Pro" w:eastAsia="EC Square Sans Pro" w:hAnsi="EC Square Sans Pro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2C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2CC8"/>
    <w:rPr>
      <w:rFonts w:ascii="EC Square Sans Pro" w:eastAsia="EC Square Sans Pro" w:hAnsi="EC Square Sans Pro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CC8"/>
    <w:rPr>
      <w:rFonts w:ascii="Segoe UI" w:eastAsia="EC Square Sans Pro" w:hAnsi="Segoe UI" w:cs="Segoe UI"/>
      <w:sz w:val="18"/>
      <w:szCs w:val="18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F3BC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3BCA"/>
    <w:rPr>
      <w:rFonts w:ascii="EC Square Sans Pro" w:eastAsia="EC Square Sans Pro" w:hAnsi="EC Square Sans Pro" w:cs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7F3BCA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0E4312"/>
    <w:rPr>
      <w:color w:val="0000FF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D4325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9621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85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ale.ec.europa.eu/en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epale-support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DBA6B2360E34DB95FAA48C51BD1AC" ma:contentTypeVersion="14" ma:contentTypeDescription="Create a new document." ma:contentTypeScope="" ma:versionID="2e7c6d74179db167f84c819bcc9649d9">
  <xsd:schema xmlns:xsd="http://www.w3.org/2001/XMLSchema" xmlns:xs="http://www.w3.org/2001/XMLSchema" xmlns:p="http://schemas.microsoft.com/office/2006/metadata/properties" xmlns:ns2="c6003047-6c67-42c5-b7b1-561ad482b768" xmlns:ns3="78daa33e-33bb-449b-9d65-a59d5f57f36b" targetNamespace="http://schemas.microsoft.com/office/2006/metadata/properties" ma:root="true" ma:fieldsID="800f9615eb4ae9b0efaa9900eda7575a" ns2:_="" ns3:_="">
    <xsd:import namespace="c6003047-6c67-42c5-b7b1-561ad482b768"/>
    <xsd:import namespace="78daa33e-33bb-449b-9d65-a59d5f57f3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3047-6c67-42c5-b7b1-561ad482b7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a33e-33bb-449b-9d65-a59d5f57f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C9B55-4DB0-4049-98AE-85CDB9A87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CEADA-C0B0-45B0-8CF6-249D0D8C2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08BDD-046D-4B78-8517-9D3545EC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03047-6c67-42c5-b7b1-561ad482b768"/>
    <ds:schemaRef ds:uri="78daa33e-33bb-449b-9d65-a59d5f57f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E8F95-6CE6-41B7-9514-C88C78A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deramo</dc:creator>
  <cp:lastModifiedBy>Korisnik</cp:lastModifiedBy>
  <cp:revision>2</cp:revision>
  <cp:lastPrinted>2020-05-08T07:49:00Z</cp:lastPrinted>
  <dcterms:created xsi:type="dcterms:W3CDTF">2020-05-14T09:34:00Z</dcterms:created>
  <dcterms:modified xsi:type="dcterms:W3CDTF">2020-05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DBA6B2360E34DB95FAA48C51BD1AC</vt:lpwstr>
  </property>
</Properties>
</file>